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030298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030298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77777777" w:rsidR="006403E6" w:rsidRPr="00F20092" w:rsidRDefault="00A849A9" w:rsidP="001F0CFC">
      <w:pPr>
        <w:jc w:val="center"/>
        <w:rPr>
          <w:i/>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F20092">
        <w:rPr>
          <w:i/>
          <w:sz w:val="28"/>
          <w:szCs w:val="28"/>
        </w:rPr>
        <w:t>N0012345: Your Name</w:t>
      </w:r>
    </w:p>
    <w:bookmarkEnd w:id="21"/>
    <w:bookmarkEnd w:id="22"/>
    <w:bookmarkEnd w:id="23"/>
    <w:bookmarkEnd w:id="24"/>
    <w:bookmarkEnd w:id="25"/>
    <w:bookmarkEnd w:id="26"/>
    <w:p w14:paraId="3656B9AB" w14:textId="77777777" w:rsidR="00FB238B" w:rsidRPr="00F20092" w:rsidRDefault="00FB238B" w:rsidP="00FB238B">
      <w:pPr>
        <w:ind w:left="2880"/>
        <w:jc w:val="left"/>
        <w:rPr>
          <w:b/>
        </w:rPr>
      </w:pPr>
    </w:p>
    <w:p w14:paraId="45FB0818" w14:textId="77777777" w:rsidR="00DA6B30" w:rsidRPr="00F20092" w:rsidRDefault="00DA6B30" w:rsidP="001F0CFC">
      <w:pPr>
        <w:jc w:val="center"/>
        <w:rPr>
          <w:b/>
          <w:sz w:val="28"/>
          <w:szCs w:val="28"/>
        </w:rPr>
      </w:pPr>
    </w:p>
    <w:p w14:paraId="049F31CB" w14:textId="77777777" w:rsidR="00DA6B30" w:rsidRPr="00F20092" w:rsidRDefault="00DA6B30" w:rsidP="00411F5F"/>
    <w:p w14:paraId="53128261" w14:textId="77777777" w:rsidR="00DA6B30" w:rsidRPr="00F20092" w:rsidRDefault="00DA6B30" w:rsidP="00356A60">
      <w:pPr>
        <w:jc w:val="center"/>
        <w:rPr>
          <w:b/>
          <w:sz w:val="30"/>
          <w:szCs w:val="30"/>
        </w:rPr>
      </w:pPr>
    </w:p>
    <w:p w14:paraId="62486C05" w14:textId="77777777" w:rsidR="00C949C4" w:rsidRPr="00F20092" w:rsidRDefault="00C949C4" w:rsidP="00C949C4"/>
    <w:p w14:paraId="4101652C" w14:textId="77777777" w:rsidR="00C949C4" w:rsidRPr="00F20092" w:rsidRDefault="00C949C4" w:rsidP="00C949C4">
      <w:pPr>
        <w:jc w:val="center"/>
        <w:rPr>
          <w:sz w:val="28"/>
          <w:szCs w:val="28"/>
        </w:rPr>
      </w:pPr>
    </w:p>
    <w:p w14:paraId="4B99056E" w14:textId="77777777" w:rsidR="00C949C4" w:rsidRPr="00F20092" w:rsidRDefault="00C949C4" w:rsidP="00C949C4">
      <w:pPr>
        <w:jc w:val="center"/>
        <w:rPr>
          <w:sz w:val="28"/>
          <w:szCs w:val="28"/>
        </w:rPr>
      </w:pPr>
    </w:p>
    <w:p w14:paraId="1299C43A" w14:textId="77777777" w:rsidR="00C949C4" w:rsidRPr="00F20092" w:rsidRDefault="00C949C4" w:rsidP="00C949C4">
      <w:pPr>
        <w:jc w:val="center"/>
        <w:rPr>
          <w:sz w:val="28"/>
          <w:szCs w:val="28"/>
        </w:rPr>
      </w:pPr>
    </w:p>
    <w:p w14:paraId="0AB9EE49" w14:textId="77777777" w:rsidR="00C949C4" w:rsidRPr="00F20092" w:rsidRDefault="00A849A9" w:rsidP="001D0EDE">
      <w:pPr>
        <w:jc w:val="center"/>
        <w:rPr>
          <w:sz w:val="28"/>
          <w:szCs w:val="28"/>
        </w:rPr>
      </w:pPr>
      <w:r w:rsidRPr="00F20092">
        <w:rPr>
          <w:sz w:val="28"/>
          <w:szCs w:val="28"/>
        </w:rPr>
        <w:t xml:space="preserve">PROJECT </w:t>
      </w:r>
      <w:r w:rsidR="00D10F60" w:rsidRPr="00F20092">
        <w:rPr>
          <w:sz w:val="28"/>
          <w:szCs w:val="28"/>
        </w:rPr>
        <w:t>TITLE HERE</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FB78278" w14:textId="77777777" w:rsidR="007B3E20" w:rsidRPr="00F20092" w:rsidRDefault="007B3E20" w:rsidP="00356A60">
      <w:pPr>
        <w:jc w:val="center"/>
        <w:rPr>
          <w:szCs w:val="24"/>
        </w:rPr>
      </w:pPr>
    </w:p>
    <w:p w14:paraId="1FC39945"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bookmarkStart w:id="27" w:name="_GoBack"/>
    <w:bookmarkEnd w:id="27"/>
    <w:p w14:paraId="0D2F4509" w14:textId="77777777" w:rsidR="00194CB6" w:rsidRDefault="0042017C" w:rsidP="00283586">
      <w:pPr>
        <w:pStyle w:val="TOC4"/>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8" w:name="_Toc30958182"/>
      <w:r w:rsidRPr="00F20092">
        <w:rPr>
          <w:noProof w:val="0"/>
          <w:lang w:val="en-GB"/>
        </w:rPr>
        <w:t>￼</w:t>
      </w:r>
      <w:bookmarkEnd w:id="28"/>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6978339F" w14:textId="40FFB807" w:rsidR="00194CB6" w:rsidRDefault="00194CB6">
      <w:pPr>
        <w:pStyle w:val="TOC1"/>
        <w:rPr>
          <w:rFonts w:asciiTheme="minorHAnsi" w:eastAsiaTheme="minorEastAsia" w:hAnsiTheme="minorHAnsi" w:cstheme="minorBidi"/>
          <w:b w:val="0"/>
          <w:snapToGrid/>
          <w:sz w:val="22"/>
          <w:szCs w:val="22"/>
          <w:lang w:eastAsia="ja-JP"/>
        </w:rPr>
      </w:pPr>
      <w:r w:rsidRPr="003D6D82">
        <w:t>SOFT30121: Advanced Analysis and Design</w:t>
      </w:r>
      <w:r>
        <w:tab/>
      </w:r>
      <w:r>
        <w:fldChar w:fldCharType="begin"/>
      </w:r>
      <w:r>
        <w:instrText xml:space="preserve"> PAGEREF _Toc20302985 \h </w:instrText>
      </w:r>
      <w:r>
        <w:fldChar w:fldCharType="separate"/>
      </w:r>
      <w:r>
        <w:t>i</w:t>
      </w:r>
      <w:r>
        <w:fldChar w:fldCharType="end"/>
      </w:r>
    </w:p>
    <w:p w14:paraId="4361544C" w14:textId="291A2E94" w:rsidR="00194CB6" w:rsidRDefault="00194CB6">
      <w:pPr>
        <w:pStyle w:val="TOC1"/>
        <w:rPr>
          <w:rFonts w:asciiTheme="minorHAnsi" w:eastAsiaTheme="minorEastAsia" w:hAnsiTheme="minorHAnsi" w:cstheme="minorBidi"/>
          <w:b w:val="0"/>
          <w:snapToGrid/>
          <w:sz w:val="22"/>
          <w:szCs w:val="22"/>
          <w:lang w:eastAsia="ja-JP"/>
        </w:rPr>
      </w:pPr>
      <w:r w:rsidRPr="003D6D82">
        <w:t>Systems Analysis Design and Implementation</w:t>
      </w:r>
      <w:r>
        <w:tab/>
      </w:r>
      <w:r>
        <w:fldChar w:fldCharType="begin"/>
      </w:r>
      <w:r>
        <w:instrText xml:space="preserve"> PAGEREF _Toc20302986 \h </w:instrText>
      </w:r>
      <w:r>
        <w:fldChar w:fldCharType="separate"/>
      </w:r>
      <w:r>
        <w:t>i</w:t>
      </w:r>
      <w:r>
        <w:fldChar w:fldCharType="end"/>
      </w:r>
    </w:p>
    <w:p w14:paraId="07EBB2EB" w14:textId="13CD2D58" w:rsidR="00194CB6" w:rsidRDefault="00194CB6">
      <w:pPr>
        <w:pStyle w:val="TOC1"/>
        <w:rPr>
          <w:rFonts w:asciiTheme="minorHAnsi" w:eastAsiaTheme="minorEastAsia" w:hAnsiTheme="minorHAnsi" w:cstheme="minorBidi"/>
          <w:b w:val="0"/>
          <w:snapToGrid/>
          <w:sz w:val="22"/>
          <w:szCs w:val="22"/>
          <w:lang w:eastAsia="ja-JP"/>
        </w:rPr>
      </w:pPr>
      <w:r w:rsidRPr="003D6D82">
        <w:t>1.</w:t>
      </w:r>
      <w:r>
        <w:rPr>
          <w:rFonts w:asciiTheme="minorHAnsi" w:eastAsiaTheme="minorEastAsia" w:hAnsiTheme="minorHAnsi" w:cstheme="minorBidi"/>
          <w:b w:val="0"/>
          <w:snapToGrid/>
          <w:sz w:val="22"/>
          <w:szCs w:val="22"/>
          <w:lang w:eastAsia="ja-JP"/>
        </w:rPr>
        <w:tab/>
      </w:r>
      <w:r w:rsidRPr="003D6D82">
        <w:t>Design Documentation</w:t>
      </w:r>
      <w:r>
        <w:tab/>
      </w:r>
      <w:r>
        <w:fldChar w:fldCharType="begin"/>
      </w:r>
      <w:r>
        <w:instrText xml:space="preserve"> PAGEREF _Toc20302987 \h </w:instrText>
      </w:r>
      <w:r>
        <w:fldChar w:fldCharType="separate"/>
      </w:r>
      <w:r>
        <w:t>3</w:t>
      </w:r>
      <w:r>
        <w:fldChar w:fldCharType="end"/>
      </w:r>
    </w:p>
    <w:p w14:paraId="783B8389" w14:textId="5F847CAD"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1.1.</w:t>
      </w:r>
      <w:r>
        <w:rPr>
          <w:rFonts w:asciiTheme="minorHAnsi" w:eastAsiaTheme="minorEastAsia" w:hAnsiTheme="minorHAnsi" w:cstheme="minorBidi"/>
          <w:b w:val="0"/>
          <w:snapToGrid/>
          <w:sz w:val="22"/>
          <w:szCs w:val="22"/>
          <w:lang w:val="en-GB" w:eastAsia="ja-JP"/>
        </w:rPr>
        <w:tab/>
      </w:r>
      <w:r w:rsidRPr="003D6D82">
        <w:rPr>
          <w:lang w:val="en-GB"/>
        </w:rPr>
        <w:t>Architecture Diagram</w:t>
      </w:r>
      <w:r>
        <w:tab/>
      </w:r>
      <w:r>
        <w:fldChar w:fldCharType="begin"/>
      </w:r>
      <w:r>
        <w:instrText xml:space="preserve"> PAGEREF _Toc20302988 \h </w:instrText>
      </w:r>
      <w:r>
        <w:fldChar w:fldCharType="separate"/>
      </w:r>
      <w:r>
        <w:t>3</w:t>
      </w:r>
      <w:r>
        <w:fldChar w:fldCharType="end"/>
      </w:r>
    </w:p>
    <w:p w14:paraId="1E321861" w14:textId="150D25A9"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1.2.</w:t>
      </w:r>
      <w:r>
        <w:rPr>
          <w:rFonts w:asciiTheme="minorHAnsi" w:eastAsiaTheme="minorEastAsia" w:hAnsiTheme="minorHAnsi" w:cstheme="minorBidi"/>
          <w:b w:val="0"/>
          <w:snapToGrid/>
          <w:sz w:val="22"/>
          <w:szCs w:val="22"/>
          <w:lang w:val="en-GB" w:eastAsia="ja-JP"/>
        </w:rPr>
        <w:tab/>
      </w:r>
      <w:r w:rsidRPr="003D6D82">
        <w:rPr>
          <w:lang w:val="en-GB"/>
        </w:rPr>
        <w:t>Deployment Diagram</w:t>
      </w:r>
      <w:r>
        <w:tab/>
      </w:r>
      <w:r>
        <w:fldChar w:fldCharType="begin"/>
      </w:r>
      <w:r>
        <w:instrText xml:space="preserve"> PAGEREF _Toc20302989 \h </w:instrText>
      </w:r>
      <w:r>
        <w:fldChar w:fldCharType="separate"/>
      </w:r>
      <w:r>
        <w:t>3</w:t>
      </w:r>
      <w:r>
        <w:fldChar w:fldCharType="end"/>
      </w:r>
    </w:p>
    <w:p w14:paraId="02DE1397" w14:textId="65BDBEC5"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1.3.</w:t>
      </w:r>
      <w:r>
        <w:rPr>
          <w:rFonts w:asciiTheme="minorHAnsi" w:eastAsiaTheme="minorEastAsia" w:hAnsiTheme="minorHAnsi" w:cstheme="minorBidi"/>
          <w:b w:val="0"/>
          <w:snapToGrid/>
          <w:sz w:val="22"/>
          <w:szCs w:val="22"/>
          <w:lang w:val="en-GB" w:eastAsia="ja-JP"/>
        </w:rPr>
        <w:tab/>
      </w:r>
      <w:r w:rsidRPr="003D6D82">
        <w:rPr>
          <w:lang w:val="en-GB"/>
        </w:rPr>
        <w:t>Process Diagram</w:t>
      </w:r>
      <w:r>
        <w:tab/>
      </w:r>
      <w:r>
        <w:fldChar w:fldCharType="begin"/>
      </w:r>
      <w:r>
        <w:instrText xml:space="preserve"> PAGEREF _Toc20302990 \h </w:instrText>
      </w:r>
      <w:r>
        <w:fldChar w:fldCharType="separate"/>
      </w:r>
      <w:r>
        <w:t>3</w:t>
      </w:r>
      <w:r>
        <w:fldChar w:fldCharType="end"/>
      </w:r>
    </w:p>
    <w:p w14:paraId="1CA22CDF" w14:textId="2F2E7A7A"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1.4.</w:t>
      </w:r>
      <w:r>
        <w:rPr>
          <w:rFonts w:asciiTheme="minorHAnsi" w:eastAsiaTheme="minorEastAsia" w:hAnsiTheme="minorHAnsi" w:cstheme="minorBidi"/>
          <w:b w:val="0"/>
          <w:snapToGrid/>
          <w:sz w:val="22"/>
          <w:szCs w:val="22"/>
          <w:lang w:val="en-GB" w:eastAsia="ja-JP"/>
        </w:rPr>
        <w:tab/>
      </w:r>
      <w:r w:rsidRPr="003D6D82">
        <w:rPr>
          <w:lang w:val="en-GB"/>
        </w:rPr>
        <w:t>Structure Diagram</w:t>
      </w:r>
      <w:r>
        <w:tab/>
      </w:r>
      <w:r>
        <w:fldChar w:fldCharType="begin"/>
      </w:r>
      <w:r>
        <w:instrText xml:space="preserve"> PAGEREF _Toc20302991 \h </w:instrText>
      </w:r>
      <w:r>
        <w:fldChar w:fldCharType="separate"/>
      </w:r>
      <w:r>
        <w:t>3</w:t>
      </w:r>
      <w:r>
        <w:fldChar w:fldCharType="end"/>
      </w:r>
    </w:p>
    <w:p w14:paraId="14A03684" w14:textId="3ED56595" w:rsidR="00194CB6" w:rsidRDefault="00194CB6">
      <w:pPr>
        <w:pStyle w:val="TOC1"/>
        <w:rPr>
          <w:rFonts w:asciiTheme="minorHAnsi" w:eastAsiaTheme="minorEastAsia" w:hAnsiTheme="minorHAnsi" w:cstheme="minorBidi"/>
          <w:b w:val="0"/>
          <w:snapToGrid/>
          <w:sz w:val="22"/>
          <w:szCs w:val="22"/>
          <w:lang w:eastAsia="ja-JP"/>
        </w:rPr>
      </w:pPr>
      <w:r w:rsidRPr="003D6D82">
        <w:t>2.</w:t>
      </w:r>
      <w:r>
        <w:rPr>
          <w:rFonts w:asciiTheme="minorHAnsi" w:eastAsiaTheme="minorEastAsia" w:hAnsiTheme="minorHAnsi" w:cstheme="minorBidi"/>
          <w:b w:val="0"/>
          <w:snapToGrid/>
          <w:sz w:val="22"/>
          <w:szCs w:val="22"/>
          <w:lang w:eastAsia="ja-JP"/>
        </w:rPr>
        <w:tab/>
      </w:r>
      <w:r w:rsidRPr="003D6D82">
        <w:t>User Help documentation</w:t>
      </w:r>
      <w:r>
        <w:tab/>
      </w:r>
      <w:r>
        <w:fldChar w:fldCharType="begin"/>
      </w:r>
      <w:r>
        <w:instrText xml:space="preserve"> PAGEREF _Toc20302992 \h </w:instrText>
      </w:r>
      <w:r>
        <w:fldChar w:fldCharType="separate"/>
      </w:r>
      <w:r>
        <w:t>3</w:t>
      </w:r>
      <w:r>
        <w:fldChar w:fldCharType="end"/>
      </w:r>
    </w:p>
    <w:p w14:paraId="615825B7" w14:textId="17170017"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2.1.</w:t>
      </w:r>
      <w:r>
        <w:rPr>
          <w:rFonts w:asciiTheme="minorHAnsi" w:eastAsiaTheme="minorEastAsia" w:hAnsiTheme="minorHAnsi" w:cstheme="minorBidi"/>
          <w:b w:val="0"/>
          <w:snapToGrid/>
          <w:sz w:val="22"/>
          <w:szCs w:val="22"/>
          <w:lang w:val="en-GB" w:eastAsia="ja-JP"/>
        </w:rPr>
        <w:tab/>
      </w:r>
      <w:r w:rsidRPr="003D6D82">
        <w:rPr>
          <w:lang w:val="en-GB"/>
        </w:rPr>
        <w:t>Feature 1</w:t>
      </w:r>
      <w:r>
        <w:tab/>
      </w:r>
      <w:r>
        <w:fldChar w:fldCharType="begin"/>
      </w:r>
      <w:r>
        <w:instrText xml:space="preserve"> PAGEREF _Toc20302993 \h </w:instrText>
      </w:r>
      <w:r>
        <w:fldChar w:fldCharType="separate"/>
      </w:r>
      <w:r>
        <w:t>3</w:t>
      </w:r>
      <w:r>
        <w:fldChar w:fldCharType="end"/>
      </w:r>
    </w:p>
    <w:p w14:paraId="0DABCD6D" w14:textId="60CD6994" w:rsidR="00194CB6" w:rsidRDefault="00194CB6">
      <w:pPr>
        <w:pStyle w:val="TOC1"/>
        <w:rPr>
          <w:rFonts w:asciiTheme="minorHAnsi" w:eastAsiaTheme="minorEastAsia" w:hAnsiTheme="minorHAnsi" w:cstheme="minorBidi"/>
          <w:b w:val="0"/>
          <w:snapToGrid/>
          <w:sz w:val="22"/>
          <w:szCs w:val="22"/>
          <w:lang w:eastAsia="ja-JP"/>
        </w:rPr>
      </w:pPr>
      <w:r w:rsidRPr="003D6D82">
        <w:t>3.</w:t>
      </w:r>
      <w:r>
        <w:rPr>
          <w:rFonts w:asciiTheme="minorHAnsi" w:eastAsiaTheme="minorEastAsia" w:hAnsiTheme="minorHAnsi" w:cstheme="minorBidi"/>
          <w:b w:val="0"/>
          <w:snapToGrid/>
          <w:sz w:val="22"/>
          <w:szCs w:val="22"/>
          <w:lang w:eastAsia="ja-JP"/>
        </w:rPr>
        <w:tab/>
      </w:r>
      <w:r w:rsidRPr="003D6D82">
        <w:t>Non-Functional Requirements</w:t>
      </w:r>
      <w:r>
        <w:tab/>
      </w:r>
      <w:r>
        <w:fldChar w:fldCharType="begin"/>
      </w:r>
      <w:r>
        <w:instrText xml:space="preserve"> PAGEREF _Toc20302994 \h </w:instrText>
      </w:r>
      <w:r>
        <w:fldChar w:fldCharType="separate"/>
      </w:r>
      <w:r>
        <w:t>4</w:t>
      </w:r>
      <w:r>
        <w:fldChar w:fldCharType="end"/>
      </w:r>
    </w:p>
    <w:p w14:paraId="12F49050" w14:textId="640CE595"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3.1.</w:t>
      </w:r>
      <w:r>
        <w:rPr>
          <w:rFonts w:asciiTheme="minorHAnsi" w:eastAsiaTheme="minorEastAsia" w:hAnsiTheme="minorHAnsi" w:cstheme="minorBidi"/>
          <w:b w:val="0"/>
          <w:snapToGrid/>
          <w:sz w:val="22"/>
          <w:szCs w:val="22"/>
          <w:lang w:val="en-GB" w:eastAsia="ja-JP"/>
        </w:rPr>
        <w:tab/>
      </w:r>
      <w:r w:rsidRPr="003D6D82">
        <w:rPr>
          <w:lang w:val="en-GB"/>
        </w:rPr>
        <w:t>Usability requirements</w:t>
      </w:r>
      <w:r>
        <w:tab/>
      </w:r>
      <w:r>
        <w:fldChar w:fldCharType="begin"/>
      </w:r>
      <w:r>
        <w:instrText xml:space="preserve"> PAGEREF _Toc20302995 \h </w:instrText>
      </w:r>
      <w:r>
        <w:fldChar w:fldCharType="separate"/>
      </w:r>
      <w:r>
        <w:t>4</w:t>
      </w:r>
      <w:r>
        <w:fldChar w:fldCharType="end"/>
      </w:r>
    </w:p>
    <w:p w14:paraId="4B510C00" w14:textId="095BFC8E"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3.2.</w:t>
      </w:r>
      <w:r>
        <w:rPr>
          <w:rFonts w:asciiTheme="minorHAnsi" w:eastAsiaTheme="minorEastAsia" w:hAnsiTheme="minorHAnsi" w:cstheme="minorBidi"/>
          <w:b w:val="0"/>
          <w:snapToGrid/>
          <w:sz w:val="22"/>
          <w:szCs w:val="22"/>
          <w:lang w:val="en-GB" w:eastAsia="ja-JP"/>
        </w:rPr>
        <w:tab/>
      </w:r>
      <w:r w:rsidRPr="003D6D82">
        <w:rPr>
          <w:lang w:val="en-GB"/>
        </w:rPr>
        <w:t>Reliability requirements</w:t>
      </w:r>
      <w:r>
        <w:tab/>
      </w:r>
      <w:r>
        <w:fldChar w:fldCharType="begin"/>
      </w:r>
      <w:r>
        <w:instrText xml:space="preserve"> PAGEREF _Toc20302996 \h </w:instrText>
      </w:r>
      <w:r>
        <w:fldChar w:fldCharType="separate"/>
      </w:r>
      <w:r>
        <w:t>4</w:t>
      </w:r>
      <w:r>
        <w:fldChar w:fldCharType="end"/>
      </w:r>
    </w:p>
    <w:p w14:paraId="7F464C04" w14:textId="51EA6626"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3.3.</w:t>
      </w:r>
      <w:r>
        <w:rPr>
          <w:rFonts w:asciiTheme="minorHAnsi" w:eastAsiaTheme="minorEastAsia" w:hAnsiTheme="minorHAnsi" w:cstheme="minorBidi"/>
          <w:b w:val="0"/>
          <w:snapToGrid/>
          <w:sz w:val="22"/>
          <w:szCs w:val="22"/>
          <w:lang w:val="en-GB" w:eastAsia="ja-JP"/>
        </w:rPr>
        <w:tab/>
      </w:r>
      <w:r w:rsidRPr="003D6D82">
        <w:rPr>
          <w:lang w:val="en-GB"/>
        </w:rPr>
        <w:t>Performance requirements</w:t>
      </w:r>
      <w:r>
        <w:tab/>
      </w:r>
      <w:r>
        <w:fldChar w:fldCharType="begin"/>
      </w:r>
      <w:r>
        <w:instrText xml:space="preserve"> PAGEREF _Toc20302997 \h </w:instrText>
      </w:r>
      <w:r>
        <w:fldChar w:fldCharType="separate"/>
      </w:r>
      <w:r>
        <w:t>4</w:t>
      </w:r>
      <w:r>
        <w:fldChar w:fldCharType="end"/>
      </w:r>
    </w:p>
    <w:p w14:paraId="46DF247F" w14:textId="671667F9" w:rsidR="00194CB6" w:rsidRDefault="00194CB6">
      <w:pPr>
        <w:pStyle w:val="TOC1"/>
        <w:rPr>
          <w:rFonts w:asciiTheme="minorHAnsi" w:eastAsiaTheme="minorEastAsia" w:hAnsiTheme="minorHAnsi" w:cstheme="minorBidi"/>
          <w:b w:val="0"/>
          <w:snapToGrid/>
          <w:sz w:val="22"/>
          <w:szCs w:val="22"/>
          <w:lang w:eastAsia="ja-JP"/>
        </w:rPr>
      </w:pPr>
      <w:r w:rsidRPr="003D6D82">
        <w:t>4.</w:t>
      </w:r>
      <w:r>
        <w:rPr>
          <w:rFonts w:asciiTheme="minorHAnsi" w:eastAsiaTheme="minorEastAsia" w:hAnsiTheme="minorHAnsi" w:cstheme="minorBidi"/>
          <w:b w:val="0"/>
          <w:snapToGrid/>
          <w:sz w:val="22"/>
          <w:szCs w:val="22"/>
          <w:lang w:eastAsia="ja-JP"/>
        </w:rPr>
        <w:tab/>
      </w:r>
      <w:r w:rsidRPr="003D6D82">
        <w:t>Interfaces</w:t>
      </w:r>
      <w:r>
        <w:tab/>
      </w:r>
      <w:r>
        <w:fldChar w:fldCharType="begin"/>
      </w:r>
      <w:r>
        <w:instrText xml:space="preserve"> PAGEREF _Toc20302998 \h </w:instrText>
      </w:r>
      <w:r>
        <w:fldChar w:fldCharType="separate"/>
      </w:r>
      <w:r>
        <w:t>5</w:t>
      </w:r>
      <w:r>
        <w:fldChar w:fldCharType="end"/>
      </w:r>
    </w:p>
    <w:p w14:paraId="7987FD77" w14:textId="7B8FCA3C"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4.1.</w:t>
      </w:r>
      <w:r>
        <w:rPr>
          <w:rFonts w:asciiTheme="minorHAnsi" w:eastAsiaTheme="minorEastAsia" w:hAnsiTheme="minorHAnsi" w:cstheme="minorBidi"/>
          <w:b w:val="0"/>
          <w:snapToGrid/>
          <w:sz w:val="22"/>
          <w:szCs w:val="22"/>
          <w:lang w:val="en-GB" w:eastAsia="ja-JP"/>
        </w:rPr>
        <w:tab/>
      </w:r>
      <w:r w:rsidRPr="003D6D82">
        <w:rPr>
          <w:lang w:val="en-GB"/>
        </w:rPr>
        <w:t>User interfaces</w:t>
      </w:r>
      <w:r>
        <w:tab/>
      </w:r>
      <w:r>
        <w:fldChar w:fldCharType="begin"/>
      </w:r>
      <w:r>
        <w:instrText xml:space="preserve"> PAGEREF _Toc20302999 \h </w:instrText>
      </w:r>
      <w:r>
        <w:fldChar w:fldCharType="separate"/>
      </w:r>
      <w:r>
        <w:t>5</w:t>
      </w:r>
      <w:r>
        <w:fldChar w:fldCharType="end"/>
      </w:r>
    </w:p>
    <w:p w14:paraId="7113BC8F" w14:textId="4D519344"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4.2.</w:t>
      </w:r>
      <w:r>
        <w:rPr>
          <w:rFonts w:asciiTheme="minorHAnsi" w:eastAsiaTheme="minorEastAsia" w:hAnsiTheme="minorHAnsi" w:cstheme="minorBidi"/>
          <w:b w:val="0"/>
          <w:snapToGrid/>
          <w:sz w:val="22"/>
          <w:szCs w:val="22"/>
          <w:lang w:val="en-GB" w:eastAsia="ja-JP"/>
        </w:rPr>
        <w:tab/>
      </w:r>
      <w:r w:rsidRPr="003D6D82">
        <w:rPr>
          <w:lang w:val="en-GB"/>
        </w:rPr>
        <w:t>Hardware interfaces</w:t>
      </w:r>
      <w:r>
        <w:tab/>
      </w:r>
      <w:r>
        <w:fldChar w:fldCharType="begin"/>
      </w:r>
      <w:r>
        <w:instrText xml:space="preserve"> PAGEREF _Toc20303000 \h </w:instrText>
      </w:r>
      <w:r>
        <w:fldChar w:fldCharType="separate"/>
      </w:r>
      <w:r>
        <w:t>5</w:t>
      </w:r>
      <w:r>
        <w:fldChar w:fldCharType="end"/>
      </w:r>
    </w:p>
    <w:p w14:paraId="1D359D62" w14:textId="679974EA"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4.3.</w:t>
      </w:r>
      <w:r>
        <w:rPr>
          <w:rFonts w:asciiTheme="minorHAnsi" w:eastAsiaTheme="minorEastAsia" w:hAnsiTheme="minorHAnsi" w:cstheme="minorBidi"/>
          <w:b w:val="0"/>
          <w:snapToGrid/>
          <w:sz w:val="22"/>
          <w:szCs w:val="22"/>
          <w:lang w:val="en-GB" w:eastAsia="ja-JP"/>
        </w:rPr>
        <w:tab/>
      </w:r>
      <w:r w:rsidRPr="003D6D82">
        <w:rPr>
          <w:lang w:val="en-GB"/>
        </w:rPr>
        <w:t>Software interfaces</w:t>
      </w:r>
      <w:r>
        <w:tab/>
      </w:r>
      <w:r>
        <w:fldChar w:fldCharType="begin"/>
      </w:r>
      <w:r>
        <w:instrText xml:space="preserve"> PAGEREF _Toc20303001 \h </w:instrText>
      </w:r>
      <w:r>
        <w:fldChar w:fldCharType="separate"/>
      </w:r>
      <w:r>
        <w:t>5</w:t>
      </w:r>
      <w:r>
        <w:fldChar w:fldCharType="end"/>
      </w:r>
    </w:p>
    <w:p w14:paraId="2CE36D94" w14:textId="48952DA5" w:rsidR="00194CB6" w:rsidRDefault="00194CB6">
      <w:pPr>
        <w:pStyle w:val="TOC1"/>
        <w:rPr>
          <w:rFonts w:asciiTheme="minorHAnsi" w:eastAsiaTheme="minorEastAsia" w:hAnsiTheme="minorHAnsi" w:cstheme="minorBidi"/>
          <w:b w:val="0"/>
          <w:snapToGrid/>
          <w:sz w:val="22"/>
          <w:szCs w:val="22"/>
          <w:lang w:eastAsia="ja-JP"/>
        </w:rPr>
      </w:pPr>
      <w:r w:rsidRPr="003D6D82">
        <w:t>5.</w:t>
      </w:r>
      <w:r>
        <w:rPr>
          <w:rFonts w:asciiTheme="minorHAnsi" w:eastAsiaTheme="minorEastAsia" w:hAnsiTheme="minorHAnsi" w:cstheme="minorBidi"/>
          <w:b w:val="0"/>
          <w:snapToGrid/>
          <w:sz w:val="22"/>
          <w:szCs w:val="22"/>
          <w:lang w:eastAsia="ja-JP"/>
        </w:rPr>
        <w:tab/>
      </w:r>
      <w:r w:rsidRPr="003D6D82">
        <w:t>Use Case Modelling</w:t>
      </w:r>
      <w:r>
        <w:tab/>
      </w:r>
      <w:r>
        <w:fldChar w:fldCharType="begin"/>
      </w:r>
      <w:r>
        <w:instrText xml:space="preserve"> PAGEREF _Toc20303002 \h </w:instrText>
      </w:r>
      <w:r>
        <w:fldChar w:fldCharType="separate"/>
      </w:r>
      <w:r>
        <w:t>6</w:t>
      </w:r>
      <w:r>
        <w:fldChar w:fldCharType="end"/>
      </w:r>
    </w:p>
    <w:p w14:paraId="2BEF8A5A" w14:textId="64E4B1BA"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5.1.</w:t>
      </w:r>
      <w:r>
        <w:rPr>
          <w:rFonts w:asciiTheme="minorHAnsi" w:eastAsiaTheme="minorEastAsia" w:hAnsiTheme="minorHAnsi" w:cstheme="minorBidi"/>
          <w:b w:val="0"/>
          <w:snapToGrid/>
          <w:sz w:val="22"/>
          <w:szCs w:val="22"/>
          <w:lang w:val="en-GB" w:eastAsia="ja-JP"/>
        </w:rPr>
        <w:tab/>
      </w:r>
      <w:r w:rsidRPr="003D6D82">
        <w:rPr>
          <w:lang w:val="en-GB"/>
        </w:rPr>
        <w:t>Use Cases</w:t>
      </w:r>
      <w:r>
        <w:tab/>
      </w:r>
      <w:r>
        <w:fldChar w:fldCharType="begin"/>
      </w:r>
      <w:r>
        <w:instrText xml:space="preserve"> PAGEREF _Toc20303003 \h </w:instrText>
      </w:r>
      <w:r>
        <w:fldChar w:fldCharType="separate"/>
      </w:r>
      <w:r>
        <w:t>6</w:t>
      </w:r>
      <w:r>
        <w:fldChar w:fldCharType="end"/>
      </w:r>
    </w:p>
    <w:p w14:paraId="1F9B7264" w14:textId="64A17069" w:rsidR="00194CB6" w:rsidRDefault="00194CB6">
      <w:pPr>
        <w:pStyle w:val="TOC2"/>
        <w:tabs>
          <w:tab w:val="left" w:pos="2160"/>
        </w:tabs>
        <w:rPr>
          <w:rFonts w:asciiTheme="minorHAnsi" w:eastAsiaTheme="minorEastAsia" w:hAnsiTheme="minorHAnsi" w:cstheme="minorBidi"/>
          <w:b w:val="0"/>
          <w:snapToGrid/>
          <w:sz w:val="22"/>
          <w:szCs w:val="22"/>
          <w:lang w:val="en-GB" w:eastAsia="ja-JP"/>
        </w:rPr>
      </w:pPr>
      <w:r w:rsidRPr="003D6D82">
        <w:rPr>
          <w:lang w:val="en-GB"/>
        </w:rPr>
        <w:t>5.2.</w:t>
      </w:r>
      <w:r>
        <w:rPr>
          <w:rFonts w:asciiTheme="minorHAnsi" w:eastAsiaTheme="minorEastAsia" w:hAnsiTheme="minorHAnsi" w:cstheme="minorBidi"/>
          <w:b w:val="0"/>
          <w:snapToGrid/>
          <w:sz w:val="22"/>
          <w:szCs w:val="22"/>
          <w:lang w:val="en-GB" w:eastAsia="ja-JP"/>
        </w:rPr>
        <w:tab/>
      </w:r>
      <w:r w:rsidRPr="003D6D82">
        <w:rPr>
          <w:lang w:val="en-GB"/>
        </w:rPr>
        <w:t>Misuse cases</w:t>
      </w:r>
      <w:r>
        <w:tab/>
      </w:r>
      <w:r>
        <w:fldChar w:fldCharType="begin"/>
      </w:r>
      <w:r>
        <w:instrText xml:space="preserve"> PAGEREF _Toc20303004 \h </w:instrText>
      </w:r>
      <w:r>
        <w:fldChar w:fldCharType="separate"/>
      </w:r>
      <w:r>
        <w:t>6</w:t>
      </w:r>
      <w:r>
        <w:fldChar w:fldCharType="end"/>
      </w:r>
    </w:p>
    <w:p w14:paraId="29803C0C" w14:textId="7D4E1D28" w:rsidR="00194CB6" w:rsidRDefault="00194CB6">
      <w:pPr>
        <w:pStyle w:val="TOC1"/>
        <w:rPr>
          <w:rFonts w:asciiTheme="minorHAnsi" w:eastAsiaTheme="minorEastAsia" w:hAnsiTheme="minorHAnsi" w:cstheme="minorBidi"/>
          <w:b w:val="0"/>
          <w:snapToGrid/>
          <w:sz w:val="22"/>
          <w:szCs w:val="22"/>
          <w:lang w:eastAsia="ja-JP"/>
        </w:rPr>
      </w:pPr>
      <w:r w:rsidRPr="003D6D82">
        <w:t>6.</w:t>
      </w:r>
      <w:r>
        <w:rPr>
          <w:rFonts w:asciiTheme="minorHAnsi" w:eastAsiaTheme="minorEastAsia" w:hAnsiTheme="minorHAnsi" w:cstheme="minorBidi"/>
          <w:b w:val="0"/>
          <w:snapToGrid/>
          <w:sz w:val="22"/>
          <w:szCs w:val="22"/>
          <w:lang w:eastAsia="ja-JP"/>
        </w:rPr>
        <w:tab/>
      </w:r>
      <w:r w:rsidRPr="003D6D82">
        <w:t>Project Plan:</w:t>
      </w:r>
      <w:r>
        <w:tab/>
      </w:r>
      <w:r>
        <w:fldChar w:fldCharType="begin"/>
      </w:r>
      <w:r>
        <w:instrText xml:space="preserve"> PAGEREF _Toc20303005 \h </w:instrText>
      </w:r>
      <w:r>
        <w:fldChar w:fldCharType="separate"/>
      </w:r>
      <w:r>
        <w:t>7</w:t>
      </w:r>
      <w:r>
        <w:fldChar w:fldCharType="end"/>
      </w:r>
    </w:p>
    <w:p w14:paraId="378C6A68" w14:textId="16F6BD6A" w:rsidR="00194CB6" w:rsidRDefault="00194CB6">
      <w:pPr>
        <w:pStyle w:val="TOC1"/>
        <w:rPr>
          <w:rFonts w:asciiTheme="minorHAnsi" w:eastAsiaTheme="minorEastAsia" w:hAnsiTheme="minorHAnsi" w:cstheme="minorBidi"/>
          <w:b w:val="0"/>
          <w:snapToGrid/>
          <w:sz w:val="22"/>
          <w:szCs w:val="22"/>
          <w:lang w:eastAsia="ja-JP"/>
        </w:rPr>
      </w:pPr>
      <w:r w:rsidRPr="003D6D82">
        <w:t>References</w:t>
      </w:r>
      <w:r>
        <w:tab/>
      </w:r>
      <w:r>
        <w:fldChar w:fldCharType="begin"/>
      </w:r>
      <w:r>
        <w:instrText xml:space="preserve"> PAGEREF _Toc20303006 \h </w:instrText>
      </w:r>
      <w:r>
        <w:fldChar w:fldCharType="separate"/>
      </w:r>
      <w:r>
        <w:t>8</w:t>
      </w:r>
      <w:r>
        <w:fldChar w:fldCharType="end"/>
      </w:r>
    </w:p>
    <w:p w14:paraId="20DAEDA7" w14:textId="646A4DCF" w:rsidR="00194CB6" w:rsidRDefault="00194CB6">
      <w:pPr>
        <w:pStyle w:val="TOC2"/>
        <w:rPr>
          <w:rFonts w:asciiTheme="minorHAnsi" w:eastAsiaTheme="minorEastAsia" w:hAnsiTheme="minorHAnsi" w:cstheme="minorBidi"/>
          <w:b w:val="0"/>
          <w:snapToGrid/>
          <w:sz w:val="22"/>
          <w:szCs w:val="22"/>
          <w:lang w:val="en-GB" w:eastAsia="ja-JP"/>
        </w:rPr>
      </w:pPr>
      <w:r w:rsidRPr="003D6D82">
        <w:rPr>
          <w:lang w:val="en-GB"/>
        </w:rPr>
        <w:t>7.</w:t>
      </w:r>
      <w:r>
        <w:tab/>
      </w:r>
      <w:r>
        <w:fldChar w:fldCharType="begin"/>
      </w:r>
      <w:r>
        <w:instrText xml:space="preserve"> PAGEREF _Toc20303007 \h </w:instrText>
      </w:r>
      <w:r>
        <w:fldChar w:fldCharType="separate"/>
      </w:r>
      <w:r>
        <w:t>8</w:t>
      </w:r>
      <w:r>
        <w:fldChar w:fldCharType="end"/>
      </w:r>
    </w:p>
    <w:p w14:paraId="09DBD94B" w14:textId="6763C8E2" w:rsidR="00194CB6" w:rsidRDefault="00194CB6">
      <w:pPr>
        <w:pStyle w:val="TOC1"/>
        <w:rPr>
          <w:rFonts w:asciiTheme="minorHAnsi" w:eastAsiaTheme="minorEastAsia" w:hAnsiTheme="minorHAnsi" w:cstheme="minorBidi"/>
          <w:b w:val="0"/>
          <w:snapToGrid/>
          <w:sz w:val="22"/>
          <w:szCs w:val="22"/>
          <w:lang w:eastAsia="ja-JP"/>
        </w:rPr>
      </w:pPr>
      <w:r w:rsidRPr="003D6D82">
        <w:t>Bibliography</w:t>
      </w:r>
      <w:r>
        <w:tab/>
      </w:r>
      <w:r>
        <w:fldChar w:fldCharType="begin"/>
      </w:r>
      <w:r>
        <w:instrText xml:space="preserve"> PAGEREF _Toc20303008 \h </w:instrText>
      </w:r>
      <w:r>
        <w:fldChar w:fldCharType="separate"/>
      </w:r>
      <w:r>
        <w:t>8</w:t>
      </w:r>
      <w:r>
        <w:fldChar w:fldCharType="end"/>
      </w:r>
    </w:p>
    <w:p w14:paraId="522BB982" w14:textId="0175D3EC" w:rsidR="00194CB6" w:rsidRDefault="00194CB6">
      <w:pPr>
        <w:pStyle w:val="TOC2"/>
        <w:rPr>
          <w:rFonts w:asciiTheme="minorHAnsi" w:eastAsiaTheme="minorEastAsia" w:hAnsiTheme="minorHAnsi" w:cstheme="minorBidi"/>
          <w:b w:val="0"/>
          <w:snapToGrid/>
          <w:sz w:val="22"/>
          <w:szCs w:val="22"/>
          <w:lang w:val="en-GB" w:eastAsia="ja-JP"/>
        </w:rPr>
      </w:pPr>
      <w:r w:rsidRPr="003D6D82">
        <w:rPr>
          <w:lang w:val="en-GB"/>
        </w:rPr>
        <w:t>8.</w:t>
      </w:r>
      <w:r>
        <w:tab/>
      </w:r>
      <w:r>
        <w:fldChar w:fldCharType="begin"/>
      </w:r>
      <w:r>
        <w:instrText xml:space="preserve"> PAGEREF _Toc20303009 \h </w:instrText>
      </w:r>
      <w:r>
        <w:fldChar w:fldCharType="separate"/>
      </w:r>
      <w:r>
        <w:t>8</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00D21974" w:rsidR="00F10788" w:rsidRPr="00F20092" w:rsidRDefault="0064113B" w:rsidP="3589DBA9">
      <w:pPr>
        <w:pStyle w:val="Heading1"/>
        <w:numPr>
          <w:ilvl w:val="0"/>
          <w:numId w:val="4"/>
        </w:numPr>
        <w:rPr>
          <w:szCs w:val="26"/>
          <w:lang w:val="en-GB"/>
        </w:rPr>
      </w:pPr>
      <w:bookmarkStart w:id="29" w:name="_Toc20302987"/>
      <w:r>
        <w:rPr>
          <w:lang w:val="en-GB"/>
        </w:rPr>
        <w:lastRenderedPageBreak/>
        <w:t>Design Documentation</w:t>
      </w:r>
      <w:bookmarkEnd w:id="29"/>
    </w:p>
    <w:p w14:paraId="118093CD" w14:textId="77777777" w:rsidR="005015AE" w:rsidRPr="00F20092" w:rsidRDefault="3589DBA9" w:rsidP="3589DBA9">
      <w:pPr>
        <w:autoSpaceDE w:val="0"/>
        <w:autoSpaceDN w:val="0"/>
        <w:adjustRightInd w:val="0"/>
        <w:rPr>
          <w:rFonts w:cs="Tahoma"/>
        </w:rPr>
      </w:pPr>
      <w:bookmarkStart w:id="30" w:name="OLE_LINK2"/>
      <w:bookmarkStart w:id="31"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0F68C3A1" w:rsidR="001D0EDE" w:rsidRPr="00F20092" w:rsidRDefault="0064113B" w:rsidP="000A5AFC">
      <w:pPr>
        <w:pStyle w:val="Heading2"/>
        <w:numPr>
          <w:ilvl w:val="1"/>
          <w:numId w:val="4"/>
        </w:numPr>
        <w:rPr>
          <w:szCs w:val="24"/>
          <w:lang w:val="en-GB"/>
        </w:rPr>
      </w:pPr>
      <w:bookmarkStart w:id="32" w:name="_Toc20302988"/>
      <w:r>
        <w:rPr>
          <w:lang w:val="en-GB"/>
        </w:rPr>
        <w:t>Architecture Diagram</w:t>
      </w:r>
      <w:bookmarkEnd w:id="32"/>
    </w:p>
    <w:p w14:paraId="2D28D92F" w14:textId="03A8DE82" w:rsidR="3589DBA9" w:rsidRPr="00F20092" w:rsidRDefault="0064113B" w:rsidP="287F8914">
      <w:pPr>
        <w:rPr>
          <w:rFonts w:eastAsia="Verdana" w:cs="Verdana"/>
        </w:rPr>
      </w:pPr>
      <w:r>
        <w:rPr>
          <w:rFonts w:eastAsia="Verdana" w:cs="Verdana"/>
        </w:rPr>
        <w:t xml:space="preserve">Include your architecture diagram here and explain why you have used it and what it shows </w:t>
      </w:r>
    </w:p>
    <w:p w14:paraId="682ADD55" w14:textId="68430140" w:rsidR="3589DBA9" w:rsidRPr="00F20092" w:rsidRDefault="3589DBA9" w:rsidP="3589DBA9"/>
    <w:p w14:paraId="1CEC476D" w14:textId="6744AEC9" w:rsidR="001D0EDE" w:rsidRPr="00F20092" w:rsidRDefault="0064113B" w:rsidP="000A5AFC">
      <w:pPr>
        <w:pStyle w:val="Heading2"/>
        <w:numPr>
          <w:ilvl w:val="1"/>
          <w:numId w:val="4"/>
        </w:numPr>
        <w:rPr>
          <w:szCs w:val="24"/>
          <w:lang w:val="en-GB"/>
        </w:rPr>
      </w:pPr>
      <w:bookmarkStart w:id="33" w:name="_Toc20302989"/>
      <w:r>
        <w:rPr>
          <w:lang w:val="en-GB"/>
        </w:rPr>
        <w:t>Deployment Diagram</w:t>
      </w:r>
      <w:bookmarkEnd w:id="33"/>
    </w:p>
    <w:p w14:paraId="3E53E67A" w14:textId="12BF8AE1" w:rsidR="3589DBA9" w:rsidRPr="00F20092" w:rsidRDefault="0064113B" w:rsidP="0064113B">
      <w:pPr>
        <w:rPr>
          <w:rFonts w:eastAsia="Verdana"/>
        </w:rPr>
      </w:pPr>
      <w:r w:rsidRPr="0064113B">
        <w:rPr>
          <w:rFonts w:eastAsia="Verdana"/>
        </w:rPr>
        <w:t xml:space="preserve">Include your </w:t>
      </w:r>
      <w:r>
        <w:rPr>
          <w:rFonts w:eastAsia="Verdana"/>
        </w:rPr>
        <w:t>deployment</w:t>
      </w:r>
      <w:r w:rsidRPr="0064113B">
        <w:rPr>
          <w:rFonts w:eastAsia="Verdana"/>
        </w:rPr>
        <w:t xml:space="preserve"> diagram here and explain why you have used it and what it shows </w:t>
      </w:r>
      <w:r w:rsidR="287F8914" w:rsidRPr="00F20092">
        <w:rPr>
          <w:rFonts w:eastAsia="Verdana"/>
        </w:rPr>
        <w:t>t</w:t>
      </w:r>
    </w:p>
    <w:p w14:paraId="0CB4518D" w14:textId="56766780" w:rsidR="3589DBA9" w:rsidRPr="00F20092" w:rsidRDefault="3589DBA9" w:rsidP="3589DBA9">
      <w:pPr>
        <w:ind w:left="360" w:hanging="360"/>
        <w:rPr>
          <w:rFonts w:eastAsia="Verdana" w:cs="Verdana"/>
          <w:sz w:val="22"/>
          <w:szCs w:val="22"/>
        </w:rPr>
      </w:pPr>
    </w:p>
    <w:p w14:paraId="0D016697" w14:textId="22E8A739" w:rsidR="001D0EDE" w:rsidRPr="00F20092" w:rsidRDefault="0064113B" w:rsidP="000A5AFC">
      <w:pPr>
        <w:pStyle w:val="Heading2"/>
        <w:numPr>
          <w:ilvl w:val="1"/>
          <w:numId w:val="4"/>
        </w:numPr>
        <w:rPr>
          <w:szCs w:val="24"/>
          <w:lang w:val="en-GB"/>
        </w:rPr>
      </w:pPr>
      <w:bookmarkStart w:id="34" w:name="_Toc20302990"/>
      <w:r>
        <w:rPr>
          <w:lang w:val="en-GB"/>
        </w:rPr>
        <w:t>Process Diagram</w:t>
      </w:r>
      <w:bookmarkEnd w:id="34"/>
    </w:p>
    <w:p w14:paraId="73AA4F48" w14:textId="42867EC7" w:rsidR="3589DBA9" w:rsidRPr="00F20092" w:rsidRDefault="0064113B" w:rsidP="0064113B">
      <w:pPr>
        <w:rPr>
          <w:rFonts w:eastAsia="Verdana"/>
        </w:rPr>
      </w:pPr>
      <w:r w:rsidRPr="0064113B">
        <w:rPr>
          <w:rFonts w:eastAsia="Verdana"/>
        </w:rPr>
        <w:t xml:space="preserve">Include your </w:t>
      </w:r>
      <w:r>
        <w:rPr>
          <w:rFonts w:eastAsia="Verdana"/>
        </w:rPr>
        <w:t>process</w:t>
      </w:r>
      <w:r w:rsidRPr="0064113B">
        <w:rPr>
          <w:rFonts w:eastAsia="Verdana"/>
        </w:rPr>
        <w:t xml:space="preserve"> diagram here and explain why you have used it and what it shows</w:t>
      </w:r>
    </w:p>
    <w:p w14:paraId="26451B6E" w14:textId="63E9F050" w:rsidR="3589DBA9" w:rsidRPr="00F20092" w:rsidRDefault="3589DBA9" w:rsidP="3589DBA9">
      <w:pPr>
        <w:rPr>
          <w:rFonts w:ascii="Arial" w:eastAsia="Arial" w:hAnsi="Arial" w:cs="Arial"/>
          <w:sz w:val="22"/>
          <w:szCs w:val="22"/>
        </w:rPr>
      </w:pPr>
    </w:p>
    <w:p w14:paraId="4796891B" w14:textId="1EB595F6" w:rsidR="3589DBA9" w:rsidRPr="00F20092" w:rsidRDefault="0064113B" w:rsidP="000A5AFC">
      <w:pPr>
        <w:pStyle w:val="Heading2"/>
        <w:numPr>
          <w:ilvl w:val="1"/>
          <w:numId w:val="4"/>
        </w:numPr>
        <w:rPr>
          <w:szCs w:val="24"/>
          <w:lang w:val="en-GB"/>
        </w:rPr>
      </w:pPr>
      <w:bookmarkStart w:id="35" w:name="_Toc20302991"/>
      <w:r>
        <w:rPr>
          <w:lang w:val="en-GB"/>
        </w:rPr>
        <w:t>Structure Diagram</w:t>
      </w:r>
      <w:bookmarkEnd w:id="35"/>
    </w:p>
    <w:p w14:paraId="7F2B0EC3" w14:textId="48DD70B6" w:rsidR="3589DBA9" w:rsidRPr="00F20092" w:rsidRDefault="0064113B" w:rsidP="0064113B">
      <w:pPr>
        <w:rPr>
          <w:rFonts w:eastAsia="Verdana" w:cs="Verdana"/>
        </w:rPr>
      </w:pPr>
      <w:r>
        <w:rPr>
          <w:rFonts w:eastAsia="Verdana" w:cs="Verdana"/>
        </w:rPr>
        <w:t xml:space="preserve">Include your structure diagram here and explain </w:t>
      </w:r>
      <w:r w:rsidRPr="0064113B">
        <w:rPr>
          <w:rFonts w:eastAsia="Verdana"/>
        </w:rPr>
        <w:t>why you have used it and what it shows</w:t>
      </w:r>
      <w:r>
        <w:rPr>
          <w:rFonts w:eastAsia="Verdana"/>
        </w:rPr>
        <w:t xml:space="preserve"> –make sure to talk about the design pattern used.</w:t>
      </w:r>
    </w:p>
    <w:p w14:paraId="1E80ED3C" w14:textId="4DEB0B2C" w:rsidR="3589DBA9" w:rsidRPr="00F20092" w:rsidRDefault="3589DBA9" w:rsidP="3589DBA9">
      <w:pPr>
        <w:rPr>
          <w:rFonts w:eastAsia="Verdana" w:cs="Verdana"/>
        </w:rPr>
      </w:pPr>
    </w:p>
    <w:p w14:paraId="402B4BA3" w14:textId="7E63EE79" w:rsidR="0037285E" w:rsidRPr="00F20092" w:rsidRDefault="0064113B" w:rsidP="1D8D05FD">
      <w:pPr>
        <w:pStyle w:val="Heading1"/>
        <w:numPr>
          <w:ilvl w:val="0"/>
          <w:numId w:val="4"/>
        </w:numPr>
        <w:rPr>
          <w:szCs w:val="26"/>
          <w:lang w:val="en-GB"/>
        </w:rPr>
      </w:pPr>
      <w:bookmarkStart w:id="36" w:name="_Toc20302992"/>
      <w:bookmarkEnd w:id="30"/>
      <w:bookmarkEnd w:id="31"/>
      <w:r>
        <w:rPr>
          <w:lang w:val="en-GB"/>
        </w:rPr>
        <w:t>User Help documentation</w:t>
      </w:r>
      <w:bookmarkEnd w:id="36"/>
    </w:p>
    <w:p w14:paraId="33CE02B2" w14:textId="00458814" w:rsidR="0037285E" w:rsidRDefault="0064113B" w:rsidP="0064113B">
      <w:r>
        <w:t xml:space="preserve">Explain how to </w:t>
      </w:r>
      <w:r w:rsidR="00194CB6">
        <w:t>run and use your system. Provide in</w:t>
      </w:r>
      <w:r w:rsidR="00692F49">
        <w:t xml:space="preserve">stallation instructions including any necessary dependencies. </w:t>
      </w:r>
    </w:p>
    <w:p w14:paraId="0682070A" w14:textId="0A4D58B0" w:rsidR="00692F49" w:rsidRDefault="00692F49" w:rsidP="0064113B"/>
    <w:p w14:paraId="545016BA" w14:textId="47435107" w:rsidR="00692F49" w:rsidRPr="00F20092" w:rsidRDefault="00692F49" w:rsidP="0064113B">
      <w:r>
        <w:t>For a first class, this should also include evidence that this user help documentation is useful.</w:t>
      </w:r>
    </w:p>
    <w:p w14:paraId="2195B9A5" w14:textId="5884E327" w:rsidR="0037285E" w:rsidRPr="00F20092" w:rsidRDefault="0037285E" w:rsidP="3589DBA9"/>
    <w:p w14:paraId="79612796" w14:textId="1386C16B" w:rsidR="287F8914" w:rsidRPr="00F20092" w:rsidRDefault="287F8914">
      <w:r w:rsidRPr="00F20092">
        <w:br w:type="page"/>
      </w:r>
    </w:p>
    <w:p w14:paraId="3B7B4B86" w14:textId="416A9781" w:rsidR="0037285E" w:rsidRPr="00F20092" w:rsidRDefault="0037285E" w:rsidP="0037285E"/>
    <w:p w14:paraId="54E29E82" w14:textId="40E03100" w:rsidR="001D0EDE" w:rsidRPr="00F20092" w:rsidRDefault="1D8D05FD" w:rsidP="00692F49">
      <w:pPr>
        <w:pStyle w:val="Heading1"/>
        <w:numPr>
          <w:ilvl w:val="0"/>
          <w:numId w:val="4"/>
        </w:numPr>
        <w:rPr>
          <w:lang w:val="en-GB"/>
        </w:rPr>
      </w:pPr>
      <w:r w:rsidRPr="00F20092">
        <w:rPr>
          <w:lang w:val="en-GB"/>
        </w:rPr>
        <w:t xml:space="preserve"> </w:t>
      </w:r>
      <w:r w:rsidR="00692F49">
        <w:rPr>
          <w:lang w:val="en-GB"/>
        </w:rPr>
        <w:t>Acceptance test plan</w:t>
      </w:r>
    </w:p>
    <w:p w14:paraId="55398803" w14:textId="42D20BC6" w:rsidR="3589DBA9" w:rsidRPr="00F20092" w:rsidRDefault="00D10101" w:rsidP="3589DBA9">
      <w:pPr>
        <w:rPr>
          <w:rFonts w:eastAsia="Verdana" w:cs="Verdana"/>
        </w:rPr>
      </w:pPr>
      <w:r>
        <w:rPr>
          <w:rFonts w:eastAsia="Verdana" w:cs="Verdana"/>
        </w:rPr>
        <w:t>Include your test plan here. Evidence any tools or techniques you have used for testing</w:t>
      </w:r>
      <w:r w:rsidR="00905BAE">
        <w:rPr>
          <w:rFonts w:eastAsia="Verdana" w:cs="Verdana"/>
        </w:rPr>
        <w:t>. Be sure to state which pass and which do not</w:t>
      </w:r>
    </w:p>
    <w:p w14:paraId="016860D2" w14:textId="706C7D6E" w:rsidR="0037285E" w:rsidRPr="00F20092" w:rsidRDefault="00D10101" w:rsidP="00D10101">
      <w:pPr>
        <w:pStyle w:val="Heading2"/>
        <w:numPr>
          <w:ilvl w:val="1"/>
          <w:numId w:val="4"/>
        </w:numPr>
        <w:rPr>
          <w:lang w:val="en-GB"/>
        </w:rPr>
      </w:pPr>
      <w:r>
        <w:rPr>
          <w:lang w:val="en-GB"/>
        </w:rPr>
        <w:t>Functional tests</w:t>
      </w:r>
    </w:p>
    <w:p w14:paraId="5E4219A6" w14:textId="77777777" w:rsidR="00D10101" w:rsidRDefault="00D10101" w:rsidP="0037285E"/>
    <w:p w14:paraId="61829076" w14:textId="3CC76AC9" w:rsidR="0037285E" w:rsidRDefault="00D10101" w:rsidP="0037285E">
      <w:r>
        <w:t>Which pass, which don’t which functional requirement is being address etc.</w:t>
      </w:r>
    </w:p>
    <w:p w14:paraId="2BA226A1" w14:textId="5C0EEB6B" w:rsidR="0037285E" w:rsidRPr="00F20092" w:rsidRDefault="0037285E" w:rsidP="00905BAE"/>
    <w:p w14:paraId="777A532B" w14:textId="58611DA1" w:rsidR="00D10101" w:rsidRDefault="1D8D05FD" w:rsidP="00D10101">
      <w:pPr>
        <w:pStyle w:val="Heading2"/>
        <w:numPr>
          <w:ilvl w:val="1"/>
          <w:numId w:val="4"/>
        </w:numPr>
        <w:rPr>
          <w:lang w:val="en-GB"/>
        </w:rPr>
      </w:pPr>
      <w:bookmarkStart w:id="37" w:name="_Toc20302997"/>
      <w:r w:rsidRPr="00F20092">
        <w:rPr>
          <w:lang w:val="en-GB"/>
        </w:rPr>
        <w:t>Performance requirement</w:t>
      </w:r>
      <w:bookmarkEnd w:id="37"/>
      <w:r w:rsidR="00D10101">
        <w:rPr>
          <w:lang w:val="en-GB"/>
        </w:rPr>
        <w:t>s</w:t>
      </w:r>
    </w:p>
    <w:p w14:paraId="20BA8368" w14:textId="77777777" w:rsidR="00905BAE" w:rsidRPr="00905BAE" w:rsidRDefault="00905BAE" w:rsidP="00905BAE"/>
    <w:p w14:paraId="4B94A8D9" w14:textId="7123269B" w:rsidR="00D10101" w:rsidRDefault="00905BAE" w:rsidP="00D10101">
      <w:pPr>
        <w:pStyle w:val="Heading2"/>
        <w:numPr>
          <w:ilvl w:val="1"/>
          <w:numId w:val="4"/>
        </w:numPr>
      </w:pPr>
      <w:r>
        <w:t>Unit tests</w:t>
      </w:r>
    </w:p>
    <w:p w14:paraId="6C8CF8C6" w14:textId="204B10D5" w:rsidR="00905BAE" w:rsidRDefault="00905BAE" w:rsidP="00905BAE">
      <w:pPr>
        <w:rPr>
          <w:lang w:val="en-US"/>
        </w:rPr>
      </w:pPr>
    </w:p>
    <w:p w14:paraId="7AD18FD2" w14:textId="77777777" w:rsidR="00905BAE" w:rsidRPr="00905BAE" w:rsidRDefault="00905BAE" w:rsidP="00905BAE">
      <w:pPr>
        <w:rPr>
          <w:lang w:val="en-US"/>
        </w:rPr>
      </w:pPr>
    </w:p>
    <w:p w14:paraId="1C1901D1" w14:textId="77777777" w:rsidR="00D10101" w:rsidRPr="00D10101" w:rsidRDefault="00D10101" w:rsidP="00D10101"/>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38" w:name="_Toc20302998"/>
      <w:r w:rsidRPr="00F20092">
        <w:rPr>
          <w:lang w:val="en-GB"/>
        </w:rPr>
        <w:t>Interfaces</w:t>
      </w:r>
      <w:bookmarkEnd w:id="38"/>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39" w:name="_Toc20302999"/>
      <w:r w:rsidRPr="00F20092">
        <w:rPr>
          <w:lang w:val="en-GB"/>
        </w:rPr>
        <w:t>User interfaces</w:t>
      </w:r>
      <w:bookmarkEnd w:id="39"/>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0" w:name="_Toc20303000"/>
      <w:r w:rsidRPr="00F20092">
        <w:rPr>
          <w:lang w:val="en-GB"/>
        </w:rPr>
        <w:t>Hardware interfaces</w:t>
      </w:r>
      <w:bookmarkEnd w:id="40"/>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1" w:name="_Toc20303001"/>
      <w:r w:rsidRPr="00F20092">
        <w:rPr>
          <w:lang w:val="en-GB"/>
        </w:rPr>
        <w:t>Software interfaces</w:t>
      </w:r>
      <w:bookmarkEnd w:id="41"/>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2" w:name="_Toc20303002"/>
      <w:r w:rsidRPr="00F20092">
        <w:rPr>
          <w:lang w:val="en-GB"/>
        </w:rPr>
        <w:t>Use Case</w:t>
      </w:r>
      <w:r w:rsidR="001A2533" w:rsidRPr="00F20092">
        <w:rPr>
          <w:lang w:val="en-GB"/>
        </w:rPr>
        <w:t xml:space="preserve"> Modellin</w:t>
      </w:r>
      <w:r w:rsidR="0037209B" w:rsidRPr="00F20092">
        <w:rPr>
          <w:lang w:val="en-GB"/>
        </w:rPr>
        <w:t>g</w:t>
      </w:r>
      <w:bookmarkEnd w:id="42"/>
    </w:p>
    <w:p w14:paraId="5DE623FB" w14:textId="5CA01D87" w:rsidR="0037209B" w:rsidRPr="00F20092" w:rsidRDefault="00B429CF" w:rsidP="000A5AFC">
      <w:pPr>
        <w:pStyle w:val="Heading2"/>
        <w:numPr>
          <w:ilvl w:val="1"/>
          <w:numId w:val="4"/>
        </w:numPr>
        <w:rPr>
          <w:lang w:val="en-GB"/>
        </w:rPr>
      </w:pPr>
      <w:bookmarkStart w:id="43" w:name="_Toc20303003"/>
      <w:r w:rsidRPr="00F20092">
        <w:rPr>
          <w:lang w:val="en-GB"/>
        </w:rPr>
        <w:t>Use Cases</w:t>
      </w:r>
      <w:bookmarkEnd w:id="43"/>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44" w:name="_Toc20303004"/>
      <w:r w:rsidRPr="00F20092">
        <w:rPr>
          <w:lang w:val="en-GB"/>
        </w:rPr>
        <w:t>Misuse cases</w:t>
      </w:r>
      <w:bookmarkEnd w:id="44"/>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5" w:name="_Toc20303005"/>
      <w:r w:rsidRPr="00F20092">
        <w:rPr>
          <w:lang w:val="en-GB"/>
        </w:rPr>
        <w:lastRenderedPageBreak/>
        <w:t>Project Plan:</w:t>
      </w:r>
      <w:bookmarkEnd w:id="45"/>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proofErr w:type="gramStart"/>
      <w:r>
        <w:t>Take a look</w:t>
      </w:r>
      <w:proofErr w:type="gramEnd"/>
      <w:r>
        <w:t xml:space="preserve">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6" w:name="_Toc20303006"/>
      <w:r w:rsidRPr="00F20092">
        <w:rPr>
          <w:lang w:val="en-GB"/>
        </w:rPr>
        <w:t>References</w:t>
      </w:r>
      <w:bookmarkEnd w:id="46"/>
    </w:p>
    <w:p w14:paraId="7196D064" w14:textId="77777777" w:rsidR="00E62A88" w:rsidRPr="00F20092" w:rsidRDefault="00E62A88" w:rsidP="000A5AFC">
      <w:pPr>
        <w:pStyle w:val="Heading2"/>
        <w:rPr>
          <w:lang w:val="en-GB"/>
        </w:rPr>
      </w:pPr>
      <w:bookmarkStart w:id="47" w:name="_Toc20303007"/>
      <w:bookmarkEnd w:id="47"/>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8" w:name="_Toc20303008"/>
      <w:r w:rsidRPr="00F20092">
        <w:rPr>
          <w:lang w:val="en-GB"/>
        </w:rPr>
        <w:t>B</w:t>
      </w:r>
      <w:r w:rsidR="000C1806" w:rsidRPr="00F20092">
        <w:rPr>
          <w:lang w:val="en-GB"/>
        </w:rPr>
        <w:t>ibliography</w:t>
      </w:r>
      <w:bookmarkEnd w:id="48"/>
    </w:p>
    <w:p w14:paraId="238601FE" w14:textId="77777777" w:rsidR="00E62A88" w:rsidRPr="00F20092" w:rsidRDefault="00E62A88" w:rsidP="000A5AFC">
      <w:pPr>
        <w:pStyle w:val="Heading2"/>
        <w:rPr>
          <w:lang w:val="en-GB"/>
        </w:rPr>
      </w:pPr>
      <w:bookmarkStart w:id="49" w:name="_Toc20303009"/>
      <w:bookmarkEnd w:id="49"/>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1EED" w14:textId="77777777" w:rsidR="00AA5C4A" w:rsidRDefault="00AA5C4A" w:rsidP="00411F5F"/>
    <w:p w14:paraId="7BE64BBA" w14:textId="77777777" w:rsidR="00AA5C4A" w:rsidRDefault="00AA5C4A" w:rsidP="00411F5F"/>
    <w:p w14:paraId="4CF41269" w14:textId="77777777" w:rsidR="00AA5C4A" w:rsidRDefault="00AA5C4A" w:rsidP="00411F5F"/>
    <w:p w14:paraId="4A731917" w14:textId="77777777" w:rsidR="00AA5C4A" w:rsidRDefault="00AA5C4A" w:rsidP="00411F5F"/>
    <w:p w14:paraId="3C96641E" w14:textId="77777777" w:rsidR="00AA5C4A" w:rsidRDefault="00AA5C4A" w:rsidP="00411F5F"/>
    <w:p w14:paraId="708BA7CA" w14:textId="77777777" w:rsidR="00AA5C4A" w:rsidRDefault="00AA5C4A" w:rsidP="00411F5F"/>
    <w:p w14:paraId="38B0E8DE" w14:textId="77777777" w:rsidR="00AA5C4A" w:rsidRDefault="00AA5C4A" w:rsidP="00411F5F"/>
    <w:p w14:paraId="75E2697B" w14:textId="77777777" w:rsidR="00AA5C4A" w:rsidRDefault="00AA5C4A" w:rsidP="00411F5F"/>
    <w:p w14:paraId="09F595EA" w14:textId="77777777" w:rsidR="00AA5C4A" w:rsidRDefault="00AA5C4A" w:rsidP="00411F5F"/>
    <w:p w14:paraId="2D84D9CC" w14:textId="77777777" w:rsidR="00AA5C4A" w:rsidRDefault="00AA5C4A" w:rsidP="00411F5F"/>
    <w:p w14:paraId="5CA42BE4" w14:textId="77777777" w:rsidR="00AA5C4A" w:rsidRDefault="00AA5C4A" w:rsidP="00411F5F"/>
    <w:p w14:paraId="2134C04B" w14:textId="77777777" w:rsidR="00AA5C4A" w:rsidRDefault="00AA5C4A" w:rsidP="00411F5F"/>
    <w:p w14:paraId="7FC1B763" w14:textId="77777777" w:rsidR="00AA5C4A" w:rsidRDefault="00AA5C4A" w:rsidP="00411F5F"/>
    <w:p w14:paraId="45A54F5E" w14:textId="77777777" w:rsidR="00AA5C4A" w:rsidRDefault="00AA5C4A" w:rsidP="00411F5F"/>
    <w:p w14:paraId="71E2B378" w14:textId="77777777" w:rsidR="00AA5C4A" w:rsidRDefault="00AA5C4A" w:rsidP="00411F5F"/>
    <w:p w14:paraId="210BF922" w14:textId="77777777" w:rsidR="00AA5C4A" w:rsidRDefault="00AA5C4A" w:rsidP="00411F5F"/>
    <w:p w14:paraId="63614E9D" w14:textId="77777777" w:rsidR="00AA5C4A" w:rsidRDefault="00AA5C4A" w:rsidP="00411F5F"/>
    <w:p w14:paraId="2711BEE5" w14:textId="77777777" w:rsidR="00AA5C4A" w:rsidRDefault="00AA5C4A" w:rsidP="00411F5F"/>
    <w:p w14:paraId="6ED51335" w14:textId="77777777" w:rsidR="00AA5C4A" w:rsidRDefault="00AA5C4A" w:rsidP="00411F5F"/>
    <w:p w14:paraId="7F4EC50C" w14:textId="77777777" w:rsidR="00AA5C4A" w:rsidRDefault="00AA5C4A" w:rsidP="00411F5F"/>
    <w:p w14:paraId="0BEA53AD" w14:textId="77777777" w:rsidR="00AA5C4A" w:rsidRDefault="00AA5C4A" w:rsidP="00411F5F"/>
    <w:p w14:paraId="3798C022" w14:textId="77777777" w:rsidR="00AA5C4A" w:rsidRDefault="00AA5C4A" w:rsidP="00411F5F"/>
    <w:p w14:paraId="7A0F993C" w14:textId="77777777" w:rsidR="00AA5C4A" w:rsidRDefault="00AA5C4A" w:rsidP="00411F5F"/>
    <w:p w14:paraId="43769E8A" w14:textId="77777777" w:rsidR="00AA5C4A" w:rsidRDefault="00AA5C4A" w:rsidP="00411F5F"/>
    <w:p w14:paraId="38ACE4D5" w14:textId="77777777" w:rsidR="00AA5C4A" w:rsidRDefault="00AA5C4A" w:rsidP="00411F5F"/>
    <w:p w14:paraId="5BD38AE8" w14:textId="77777777" w:rsidR="00AA5C4A" w:rsidRDefault="00AA5C4A" w:rsidP="00411F5F"/>
    <w:p w14:paraId="5D84C3B7" w14:textId="77777777" w:rsidR="00AA5C4A" w:rsidRDefault="00AA5C4A" w:rsidP="00411F5F"/>
    <w:p w14:paraId="495530BA" w14:textId="77777777" w:rsidR="00AA5C4A" w:rsidRDefault="00AA5C4A" w:rsidP="00411F5F"/>
    <w:p w14:paraId="643B22F7" w14:textId="77777777" w:rsidR="00AA5C4A" w:rsidRDefault="00AA5C4A" w:rsidP="00411F5F"/>
    <w:p w14:paraId="4BB93DF0" w14:textId="77777777" w:rsidR="00AA5C4A" w:rsidRDefault="00AA5C4A" w:rsidP="00411F5F"/>
    <w:p w14:paraId="1C8A02B8" w14:textId="77777777" w:rsidR="00AA5C4A" w:rsidRDefault="00AA5C4A" w:rsidP="00411F5F"/>
    <w:p w14:paraId="75972136" w14:textId="77777777" w:rsidR="00AA5C4A" w:rsidRDefault="00AA5C4A" w:rsidP="00411F5F"/>
    <w:p w14:paraId="41E202B0" w14:textId="77777777" w:rsidR="00AA5C4A" w:rsidRDefault="00AA5C4A" w:rsidP="00411F5F"/>
    <w:p w14:paraId="168DED56" w14:textId="77777777" w:rsidR="00AA5C4A" w:rsidRDefault="00AA5C4A" w:rsidP="00411F5F"/>
    <w:p w14:paraId="5DD6B616" w14:textId="77777777" w:rsidR="00AA5C4A" w:rsidRDefault="00AA5C4A"/>
    <w:p w14:paraId="11144C87" w14:textId="77777777" w:rsidR="00AA5C4A" w:rsidRDefault="00AA5C4A"/>
    <w:p w14:paraId="52C8850C" w14:textId="77777777" w:rsidR="00AA5C4A" w:rsidRDefault="00AA5C4A" w:rsidP="004146D8"/>
    <w:p w14:paraId="71A50B6D" w14:textId="77777777" w:rsidR="00AA5C4A" w:rsidRDefault="00AA5C4A" w:rsidP="004146D8"/>
    <w:p w14:paraId="63B44E48" w14:textId="77777777" w:rsidR="00AA5C4A" w:rsidRDefault="00AA5C4A"/>
    <w:p w14:paraId="172BF966" w14:textId="77777777" w:rsidR="00AA5C4A" w:rsidRDefault="00AA5C4A" w:rsidP="00F619D9"/>
    <w:p w14:paraId="0D0B7E59" w14:textId="77777777" w:rsidR="00AA5C4A" w:rsidRDefault="00AA5C4A"/>
    <w:p w14:paraId="0CFAC9F8" w14:textId="77777777" w:rsidR="00AA5C4A" w:rsidRDefault="00AA5C4A" w:rsidP="00B97F61"/>
    <w:p w14:paraId="0C22D3F6" w14:textId="77777777" w:rsidR="00AA5C4A" w:rsidRDefault="00AA5C4A"/>
    <w:p w14:paraId="2F2A45EE" w14:textId="77777777" w:rsidR="00AA5C4A" w:rsidRDefault="00AA5C4A" w:rsidP="00A42339"/>
    <w:p w14:paraId="03C992D5" w14:textId="77777777" w:rsidR="00AA5C4A" w:rsidRDefault="00AA5C4A" w:rsidP="003B4111"/>
    <w:p w14:paraId="6712A0E9" w14:textId="77777777" w:rsidR="00AA5C4A" w:rsidRDefault="00AA5C4A" w:rsidP="007C5FF8"/>
  </w:endnote>
  <w:endnote w:type="continuationSeparator" w:id="0">
    <w:p w14:paraId="2361F76A" w14:textId="77777777" w:rsidR="00AA5C4A" w:rsidRDefault="00AA5C4A" w:rsidP="00411F5F">
      <w:r>
        <w:t xml:space="preserve"> </w:t>
      </w:r>
    </w:p>
    <w:p w14:paraId="005D6A63" w14:textId="77777777" w:rsidR="00AA5C4A" w:rsidRDefault="00AA5C4A" w:rsidP="00411F5F"/>
    <w:p w14:paraId="1AC71961" w14:textId="77777777" w:rsidR="00AA5C4A" w:rsidRDefault="00AA5C4A" w:rsidP="00411F5F"/>
    <w:p w14:paraId="632567AB" w14:textId="77777777" w:rsidR="00AA5C4A" w:rsidRDefault="00AA5C4A" w:rsidP="00411F5F"/>
    <w:p w14:paraId="2D06F3A6" w14:textId="77777777" w:rsidR="00AA5C4A" w:rsidRDefault="00AA5C4A" w:rsidP="00411F5F"/>
    <w:p w14:paraId="7EBDE9B0" w14:textId="77777777" w:rsidR="00AA5C4A" w:rsidRDefault="00AA5C4A" w:rsidP="00411F5F"/>
    <w:p w14:paraId="56BB0297" w14:textId="77777777" w:rsidR="00AA5C4A" w:rsidRDefault="00AA5C4A" w:rsidP="00411F5F"/>
    <w:p w14:paraId="5F5F4C38" w14:textId="77777777" w:rsidR="00AA5C4A" w:rsidRDefault="00AA5C4A" w:rsidP="00411F5F"/>
    <w:p w14:paraId="65FBF9BA" w14:textId="77777777" w:rsidR="00AA5C4A" w:rsidRDefault="00AA5C4A" w:rsidP="00411F5F"/>
    <w:p w14:paraId="0EA8384E" w14:textId="77777777" w:rsidR="00AA5C4A" w:rsidRDefault="00AA5C4A" w:rsidP="00411F5F"/>
    <w:p w14:paraId="6684B2BE" w14:textId="77777777" w:rsidR="00AA5C4A" w:rsidRDefault="00AA5C4A" w:rsidP="00411F5F"/>
    <w:p w14:paraId="0BCA1BE3" w14:textId="77777777" w:rsidR="00AA5C4A" w:rsidRDefault="00AA5C4A" w:rsidP="00411F5F"/>
    <w:p w14:paraId="639C866A" w14:textId="77777777" w:rsidR="00AA5C4A" w:rsidRDefault="00AA5C4A" w:rsidP="00411F5F"/>
    <w:p w14:paraId="06DD7E22" w14:textId="77777777" w:rsidR="00AA5C4A" w:rsidRDefault="00AA5C4A" w:rsidP="00411F5F"/>
    <w:p w14:paraId="7A3C87DC" w14:textId="77777777" w:rsidR="00AA5C4A" w:rsidRDefault="00AA5C4A" w:rsidP="00411F5F"/>
    <w:p w14:paraId="7F34F4E2" w14:textId="77777777" w:rsidR="00AA5C4A" w:rsidRDefault="00AA5C4A" w:rsidP="00411F5F"/>
    <w:p w14:paraId="2DA38CF2" w14:textId="77777777" w:rsidR="00AA5C4A" w:rsidRDefault="00AA5C4A" w:rsidP="00411F5F"/>
    <w:p w14:paraId="7662E9B7" w14:textId="77777777" w:rsidR="00AA5C4A" w:rsidRDefault="00AA5C4A" w:rsidP="00411F5F"/>
    <w:p w14:paraId="4BAD0E76" w14:textId="77777777" w:rsidR="00AA5C4A" w:rsidRDefault="00AA5C4A" w:rsidP="00411F5F"/>
    <w:p w14:paraId="49109DCF" w14:textId="77777777" w:rsidR="00AA5C4A" w:rsidRDefault="00AA5C4A" w:rsidP="00411F5F"/>
    <w:p w14:paraId="1D82D8FB" w14:textId="77777777" w:rsidR="00AA5C4A" w:rsidRDefault="00AA5C4A" w:rsidP="00411F5F"/>
    <w:p w14:paraId="3FCAD34D" w14:textId="77777777" w:rsidR="00AA5C4A" w:rsidRDefault="00AA5C4A" w:rsidP="00411F5F"/>
    <w:p w14:paraId="6318FAB3" w14:textId="77777777" w:rsidR="00AA5C4A" w:rsidRDefault="00AA5C4A" w:rsidP="00411F5F"/>
    <w:p w14:paraId="50569B0A" w14:textId="77777777" w:rsidR="00AA5C4A" w:rsidRDefault="00AA5C4A" w:rsidP="00411F5F"/>
    <w:p w14:paraId="2586ABB2" w14:textId="77777777" w:rsidR="00AA5C4A" w:rsidRDefault="00AA5C4A" w:rsidP="00411F5F"/>
    <w:p w14:paraId="3A759612" w14:textId="77777777" w:rsidR="00AA5C4A" w:rsidRDefault="00AA5C4A" w:rsidP="00411F5F"/>
    <w:p w14:paraId="4C0AF22D" w14:textId="77777777" w:rsidR="00AA5C4A" w:rsidRDefault="00AA5C4A" w:rsidP="00411F5F"/>
    <w:p w14:paraId="5AF986AE" w14:textId="77777777" w:rsidR="00AA5C4A" w:rsidRDefault="00AA5C4A" w:rsidP="00411F5F"/>
    <w:p w14:paraId="31B0B55A" w14:textId="77777777" w:rsidR="00AA5C4A" w:rsidRDefault="00AA5C4A" w:rsidP="00411F5F"/>
    <w:p w14:paraId="632A0600" w14:textId="77777777" w:rsidR="00AA5C4A" w:rsidRDefault="00AA5C4A" w:rsidP="00411F5F"/>
    <w:p w14:paraId="5E3512B4" w14:textId="77777777" w:rsidR="00AA5C4A" w:rsidRDefault="00AA5C4A" w:rsidP="00411F5F"/>
    <w:p w14:paraId="351B6207" w14:textId="77777777" w:rsidR="00AA5C4A" w:rsidRDefault="00AA5C4A" w:rsidP="00411F5F"/>
    <w:p w14:paraId="768C69D3" w14:textId="77777777" w:rsidR="00AA5C4A" w:rsidRDefault="00AA5C4A" w:rsidP="00411F5F"/>
    <w:p w14:paraId="03C4C834" w14:textId="77777777" w:rsidR="00AA5C4A" w:rsidRDefault="00AA5C4A" w:rsidP="00411F5F"/>
    <w:p w14:paraId="2F4132CE" w14:textId="77777777" w:rsidR="00AA5C4A" w:rsidRDefault="00AA5C4A"/>
    <w:p w14:paraId="7346E059" w14:textId="77777777" w:rsidR="00AA5C4A" w:rsidRDefault="00AA5C4A"/>
    <w:p w14:paraId="0119BC88" w14:textId="77777777" w:rsidR="00AA5C4A" w:rsidRDefault="00AA5C4A" w:rsidP="004146D8"/>
    <w:p w14:paraId="53626D2B" w14:textId="77777777" w:rsidR="00AA5C4A" w:rsidRDefault="00AA5C4A" w:rsidP="004146D8"/>
    <w:p w14:paraId="0202FA92" w14:textId="77777777" w:rsidR="00AA5C4A" w:rsidRDefault="00AA5C4A"/>
    <w:p w14:paraId="475359DA" w14:textId="77777777" w:rsidR="00AA5C4A" w:rsidRDefault="00AA5C4A" w:rsidP="00F619D9"/>
    <w:p w14:paraId="63AADD7B" w14:textId="77777777" w:rsidR="00AA5C4A" w:rsidRDefault="00AA5C4A"/>
    <w:p w14:paraId="2CFFADFF" w14:textId="77777777" w:rsidR="00AA5C4A" w:rsidRDefault="00AA5C4A" w:rsidP="00B97F61"/>
    <w:p w14:paraId="67C2E235" w14:textId="77777777" w:rsidR="00AA5C4A" w:rsidRDefault="00AA5C4A"/>
    <w:p w14:paraId="3A6CEB8A" w14:textId="77777777" w:rsidR="00AA5C4A" w:rsidRDefault="00AA5C4A" w:rsidP="00A42339"/>
    <w:p w14:paraId="7F94D044" w14:textId="77777777" w:rsidR="00AA5C4A" w:rsidRDefault="00AA5C4A" w:rsidP="003B4111"/>
    <w:p w14:paraId="0B06B751" w14:textId="77777777" w:rsidR="00AA5C4A" w:rsidRDefault="00AA5C4A" w:rsidP="007C5FF8"/>
  </w:endnote>
  <w:endnote w:type="continuationNotice" w:id="1">
    <w:p w14:paraId="4C7338E5" w14:textId="77777777" w:rsidR="00AA5C4A" w:rsidRDefault="00AA5C4A" w:rsidP="00411F5F">
      <w:r>
        <w:t xml:space="preserve"> </w:t>
      </w:r>
    </w:p>
    <w:p w14:paraId="7B5A9011" w14:textId="77777777" w:rsidR="00AA5C4A" w:rsidRDefault="00AA5C4A" w:rsidP="00411F5F"/>
    <w:p w14:paraId="5C55C513" w14:textId="77777777" w:rsidR="00AA5C4A" w:rsidRDefault="00AA5C4A" w:rsidP="00411F5F"/>
    <w:p w14:paraId="61764F21" w14:textId="77777777" w:rsidR="00AA5C4A" w:rsidRDefault="00AA5C4A" w:rsidP="00411F5F"/>
    <w:p w14:paraId="12C68E0A" w14:textId="77777777" w:rsidR="00AA5C4A" w:rsidRDefault="00AA5C4A" w:rsidP="00411F5F"/>
    <w:p w14:paraId="6643E26F" w14:textId="77777777" w:rsidR="00AA5C4A" w:rsidRDefault="00AA5C4A" w:rsidP="00411F5F"/>
    <w:p w14:paraId="55529D21" w14:textId="77777777" w:rsidR="00AA5C4A" w:rsidRDefault="00AA5C4A" w:rsidP="00411F5F"/>
    <w:p w14:paraId="5D62EEE7" w14:textId="77777777" w:rsidR="00AA5C4A" w:rsidRDefault="00AA5C4A" w:rsidP="00411F5F"/>
    <w:p w14:paraId="3773EDAF" w14:textId="77777777" w:rsidR="00AA5C4A" w:rsidRDefault="00AA5C4A" w:rsidP="00411F5F"/>
    <w:p w14:paraId="75721D46" w14:textId="77777777" w:rsidR="00AA5C4A" w:rsidRDefault="00AA5C4A" w:rsidP="00411F5F"/>
    <w:p w14:paraId="35DA0A4E" w14:textId="77777777" w:rsidR="00AA5C4A" w:rsidRDefault="00AA5C4A" w:rsidP="00411F5F"/>
    <w:p w14:paraId="08CA2031" w14:textId="77777777" w:rsidR="00AA5C4A" w:rsidRDefault="00AA5C4A" w:rsidP="00411F5F"/>
    <w:p w14:paraId="4D41A0B6" w14:textId="77777777" w:rsidR="00AA5C4A" w:rsidRDefault="00AA5C4A" w:rsidP="00411F5F"/>
    <w:p w14:paraId="69BF46B3" w14:textId="77777777" w:rsidR="00AA5C4A" w:rsidRDefault="00AA5C4A" w:rsidP="00411F5F"/>
    <w:p w14:paraId="6A082009" w14:textId="77777777" w:rsidR="00AA5C4A" w:rsidRDefault="00AA5C4A" w:rsidP="00411F5F"/>
    <w:p w14:paraId="54C1DF65" w14:textId="77777777" w:rsidR="00AA5C4A" w:rsidRDefault="00AA5C4A" w:rsidP="00411F5F"/>
    <w:p w14:paraId="2CA415A3" w14:textId="77777777" w:rsidR="00AA5C4A" w:rsidRDefault="00AA5C4A" w:rsidP="00411F5F"/>
    <w:p w14:paraId="2DDECFEE" w14:textId="77777777" w:rsidR="00AA5C4A" w:rsidRDefault="00AA5C4A" w:rsidP="00411F5F"/>
    <w:p w14:paraId="57DB9C66" w14:textId="77777777" w:rsidR="00AA5C4A" w:rsidRDefault="00AA5C4A" w:rsidP="00411F5F"/>
    <w:p w14:paraId="1F0BE513" w14:textId="77777777" w:rsidR="00AA5C4A" w:rsidRDefault="00AA5C4A" w:rsidP="00411F5F"/>
    <w:p w14:paraId="265FD296" w14:textId="77777777" w:rsidR="00AA5C4A" w:rsidRDefault="00AA5C4A" w:rsidP="00411F5F"/>
    <w:p w14:paraId="451E7F50" w14:textId="77777777" w:rsidR="00AA5C4A" w:rsidRDefault="00AA5C4A" w:rsidP="00411F5F"/>
    <w:p w14:paraId="3E06EA18" w14:textId="77777777" w:rsidR="00AA5C4A" w:rsidRDefault="00AA5C4A" w:rsidP="00411F5F"/>
    <w:p w14:paraId="2A4F5FE1" w14:textId="77777777" w:rsidR="00AA5C4A" w:rsidRDefault="00AA5C4A" w:rsidP="00411F5F"/>
    <w:p w14:paraId="421E0751" w14:textId="77777777" w:rsidR="00AA5C4A" w:rsidRDefault="00AA5C4A" w:rsidP="00411F5F"/>
    <w:p w14:paraId="150B7A55" w14:textId="77777777" w:rsidR="00AA5C4A" w:rsidRDefault="00AA5C4A" w:rsidP="00411F5F"/>
    <w:p w14:paraId="7460C26D" w14:textId="77777777" w:rsidR="00AA5C4A" w:rsidRDefault="00AA5C4A" w:rsidP="00411F5F"/>
    <w:p w14:paraId="3F0FCE9A" w14:textId="77777777" w:rsidR="00AA5C4A" w:rsidRDefault="00AA5C4A" w:rsidP="00411F5F"/>
    <w:p w14:paraId="5C75BF4A" w14:textId="77777777" w:rsidR="00AA5C4A" w:rsidRDefault="00AA5C4A" w:rsidP="00411F5F"/>
    <w:p w14:paraId="2C384F74" w14:textId="77777777" w:rsidR="00AA5C4A" w:rsidRDefault="00AA5C4A" w:rsidP="00411F5F"/>
    <w:p w14:paraId="074CD941" w14:textId="77777777" w:rsidR="00AA5C4A" w:rsidRDefault="00AA5C4A" w:rsidP="00411F5F"/>
    <w:p w14:paraId="2A374A5D" w14:textId="77777777" w:rsidR="00AA5C4A" w:rsidRDefault="00AA5C4A" w:rsidP="00411F5F"/>
    <w:p w14:paraId="262C8AA8" w14:textId="77777777" w:rsidR="00AA5C4A" w:rsidRDefault="00AA5C4A" w:rsidP="00411F5F"/>
    <w:p w14:paraId="15D023B4" w14:textId="77777777" w:rsidR="00AA5C4A" w:rsidRDefault="00AA5C4A" w:rsidP="00411F5F"/>
    <w:p w14:paraId="6CF66D9B" w14:textId="77777777" w:rsidR="00AA5C4A" w:rsidRDefault="00AA5C4A"/>
    <w:p w14:paraId="44D7BC82" w14:textId="77777777" w:rsidR="00AA5C4A" w:rsidRDefault="00AA5C4A"/>
    <w:p w14:paraId="2367A1F7" w14:textId="77777777" w:rsidR="00AA5C4A" w:rsidRDefault="00AA5C4A" w:rsidP="004146D8"/>
    <w:p w14:paraId="59BD594B" w14:textId="77777777" w:rsidR="00AA5C4A" w:rsidRDefault="00AA5C4A" w:rsidP="004146D8"/>
    <w:p w14:paraId="501786E9" w14:textId="77777777" w:rsidR="00AA5C4A" w:rsidRDefault="00AA5C4A"/>
    <w:p w14:paraId="319F6B5E" w14:textId="77777777" w:rsidR="00AA5C4A" w:rsidRDefault="00AA5C4A" w:rsidP="00F619D9"/>
    <w:p w14:paraId="4BE6BD01" w14:textId="77777777" w:rsidR="00AA5C4A" w:rsidRDefault="00AA5C4A"/>
    <w:p w14:paraId="6DEDB09E" w14:textId="77777777" w:rsidR="00AA5C4A" w:rsidRDefault="00AA5C4A" w:rsidP="00B97F61"/>
    <w:p w14:paraId="529D94C2" w14:textId="77777777" w:rsidR="00AA5C4A" w:rsidRDefault="00AA5C4A"/>
    <w:p w14:paraId="0260BDF5" w14:textId="77777777" w:rsidR="00AA5C4A" w:rsidRDefault="00AA5C4A" w:rsidP="00A42339"/>
    <w:p w14:paraId="54640D8F" w14:textId="77777777" w:rsidR="00AA5C4A" w:rsidRDefault="00AA5C4A" w:rsidP="003B4111"/>
    <w:p w14:paraId="1D691194" w14:textId="77777777" w:rsidR="00AA5C4A" w:rsidRDefault="00AA5C4A"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4561" w14:textId="77777777" w:rsidR="00AA5C4A" w:rsidRDefault="00AA5C4A" w:rsidP="00411F5F">
      <w:r>
        <w:separator/>
      </w:r>
    </w:p>
    <w:p w14:paraId="634189CE" w14:textId="77777777" w:rsidR="00AA5C4A" w:rsidRDefault="00AA5C4A" w:rsidP="00411F5F"/>
    <w:p w14:paraId="64508F6E" w14:textId="77777777" w:rsidR="00AA5C4A" w:rsidRDefault="00AA5C4A" w:rsidP="00411F5F"/>
    <w:p w14:paraId="019B68E0" w14:textId="77777777" w:rsidR="00AA5C4A" w:rsidRDefault="00AA5C4A" w:rsidP="00411F5F"/>
    <w:p w14:paraId="4212FACB" w14:textId="77777777" w:rsidR="00AA5C4A" w:rsidRDefault="00AA5C4A" w:rsidP="00411F5F"/>
    <w:p w14:paraId="6D2C1809" w14:textId="77777777" w:rsidR="00AA5C4A" w:rsidRDefault="00AA5C4A" w:rsidP="00411F5F"/>
    <w:p w14:paraId="4FA2F1DA" w14:textId="77777777" w:rsidR="00AA5C4A" w:rsidRDefault="00AA5C4A" w:rsidP="00411F5F"/>
    <w:p w14:paraId="39251748" w14:textId="77777777" w:rsidR="00AA5C4A" w:rsidRDefault="00AA5C4A" w:rsidP="00411F5F"/>
    <w:p w14:paraId="5EFAEBE3" w14:textId="77777777" w:rsidR="00AA5C4A" w:rsidRDefault="00AA5C4A" w:rsidP="00411F5F"/>
    <w:p w14:paraId="5B384F49" w14:textId="77777777" w:rsidR="00AA5C4A" w:rsidRDefault="00AA5C4A" w:rsidP="00411F5F"/>
    <w:p w14:paraId="1A468BF9" w14:textId="77777777" w:rsidR="00AA5C4A" w:rsidRDefault="00AA5C4A" w:rsidP="00411F5F"/>
    <w:p w14:paraId="1F748AE1" w14:textId="77777777" w:rsidR="00AA5C4A" w:rsidRDefault="00AA5C4A" w:rsidP="00411F5F"/>
    <w:p w14:paraId="55008EC9" w14:textId="77777777" w:rsidR="00AA5C4A" w:rsidRDefault="00AA5C4A" w:rsidP="00411F5F"/>
    <w:p w14:paraId="1172A5F1" w14:textId="77777777" w:rsidR="00AA5C4A" w:rsidRDefault="00AA5C4A" w:rsidP="00411F5F"/>
    <w:p w14:paraId="7654B7C2" w14:textId="77777777" w:rsidR="00AA5C4A" w:rsidRDefault="00AA5C4A" w:rsidP="00411F5F"/>
    <w:p w14:paraId="2B1A89EF" w14:textId="77777777" w:rsidR="00AA5C4A" w:rsidRDefault="00AA5C4A" w:rsidP="00411F5F"/>
    <w:p w14:paraId="342A646D" w14:textId="77777777" w:rsidR="00AA5C4A" w:rsidRDefault="00AA5C4A" w:rsidP="00411F5F"/>
    <w:p w14:paraId="595B71D4" w14:textId="77777777" w:rsidR="00AA5C4A" w:rsidRDefault="00AA5C4A" w:rsidP="00411F5F"/>
    <w:p w14:paraId="242AAFC1" w14:textId="77777777" w:rsidR="00AA5C4A" w:rsidRDefault="00AA5C4A" w:rsidP="00411F5F"/>
    <w:p w14:paraId="14A53B82" w14:textId="77777777" w:rsidR="00AA5C4A" w:rsidRDefault="00AA5C4A" w:rsidP="00411F5F"/>
    <w:p w14:paraId="21E8AD24" w14:textId="77777777" w:rsidR="00AA5C4A" w:rsidRDefault="00AA5C4A" w:rsidP="00411F5F"/>
    <w:p w14:paraId="7646F96B" w14:textId="77777777" w:rsidR="00AA5C4A" w:rsidRDefault="00AA5C4A" w:rsidP="00411F5F"/>
    <w:p w14:paraId="1BDB78AE" w14:textId="77777777" w:rsidR="00AA5C4A" w:rsidRDefault="00AA5C4A" w:rsidP="00411F5F"/>
    <w:p w14:paraId="4DB179F6" w14:textId="77777777" w:rsidR="00AA5C4A" w:rsidRDefault="00AA5C4A" w:rsidP="00411F5F"/>
    <w:p w14:paraId="2CA0A889" w14:textId="77777777" w:rsidR="00AA5C4A" w:rsidRDefault="00AA5C4A" w:rsidP="00411F5F"/>
    <w:p w14:paraId="2A6E6544" w14:textId="77777777" w:rsidR="00AA5C4A" w:rsidRDefault="00AA5C4A" w:rsidP="00411F5F"/>
    <w:p w14:paraId="682F9ED8" w14:textId="77777777" w:rsidR="00AA5C4A" w:rsidRDefault="00AA5C4A" w:rsidP="00411F5F"/>
    <w:p w14:paraId="05EDA6B4" w14:textId="77777777" w:rsidR="00AA5C4A" w:rsidRDefault="00AA5C4A" w:rsidP="00411F5F"/>
    <w:p w14:paraId="0920FFE4" w14:textId="77777777" w:rsidR="00AA5C4A" w:rsidRDefault="00AA5C4A" w:rsidP="00411F5F"/>
    <w:p w14:paraId="52057FA8" w14:textId="77777777" w:rsidR="00AA5C4A" w:rsidRDefault="00AA5C4A" w:rsidP="00411F5F"/>
    <w:p w14:paraId="37FF21DB" w14:textId="77777777" w:rsidR="00AA5C4A" w:rsidRDefault="00AA5C4A" w:rsidP="00411F5F"/>
    <w:p w14:paraId="51C28F85" w14:textId="77777777" w:rsidR="00AA5C4A" w:rsidRDefault="00AA5C4A" w:rsidP="00411F5F"/>
    <w:p w14:paraId="3008CDAA" w14:textId="77777777" w:rsidR="00AA5C4A" w:rsidRDefault="00AA5C4A" w:rsidP="00411F5F"/>
    <w:p w14:paraId="5CC6BF42" w14:textId="77777777" w:rsidR="00AA5C4A" w:rsidRDefault="00AA5C4A" w:rsidP="00411F5F"/>
    <w:p w14:paraId="4FA43246" w14:textId="77777777" w:rsidR="00AA5C4A" w:rsidRDefault="00AA5C4A"/>
    <w:p w14:paraId="69298576" w14:textId="77777777" w:rsidR="00AA5C4A" w:rsidRDefault="00AA5C4A"/>
    <w:p w14:paraId="78F1FE7E" w14:textId="77777777" w:rsidR="00AA5C4A" w:rsidRDefault="00AA5C4A" w:rsidP="004146D8"/>
    <w:p w14:paraId="76BD26EC" w14:textId="77777777" w:rsidR="00AA5C4A" w:rsidRDefault="00AA5C4A" w:rsidP="004146D8"/>
    <w:p w14:paraId="518B3560" w14:textId="77777777" w:rsidR="00AA5C4A" w:rsidRDefault="00AA5C4A"/>
    <w:p w14:paraId="648B97A3" w14:textId="77777777" w:rsidR="00AA5C4A" w:rsidRDefault="00AA5C4A" w:rsidP="00F619D9"/>
    <w:p w14:paraId="5A453A67" w14:textId="77777777" w:rsidR="00AA5C4A" w:rsidRDefault="00AA5C4A"/>
    <w:p w14:paraId="2CDE7ABA" w14:textId="77777777" w:rsidR="00AA5C4A" w:rsidRDefault="00AA5C4A" w:rsidP="00B97F61"/>
    <w:p w14:paraId="6E170E54" w14:textId="77777777" w:rsidR="00AA5C4A" w:rsidRDefault="00AA5C4A"/>
    <w:p w14:paraId="058DA7C7" w14:textId="77777777" w:rsidR="00AA5C4A" w:rsidRDefault="00AA5C4A" w:rsidP="00A42339"/>
    <w:p w14:paraId="266A2921" w14:textId="77777777" w:rsidR="00AA5C4A" w:rsidRDefault="00AA5C4A" w:rsidP="003B4111"/>
    <w:p w14:paraId="51B8946E" w14:textId="77777777" w:rsidR="00AA5C4A" w:rsidRDefault="00AA5C4A" w:rsidP="007C5FF8"/>
  </w:footnote>
  <w:footnote w:type="continuationSeparator" w:id="0">
    <w:p w14:paraId="2A5122C4" w14:textId="77777777" w:rsidR="00AA5C4A" w:rsidRDefault="00AA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5824DE6C"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D10101">
      <w:rPr>
        <w:rStyle w:val="PageNumber"/>
        <w:rFonts w:ascii="Verdana" w:hAnsi="Verdana"/>
      </w:rPr>
      <w:t>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4779A996"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905BAE">
      <w:rPr>
        <w:rStyle w:val="PageNumber"/>
        <w:rFonts w:ascii="Verdana" w:hAnsi="Verdana"/>
      </w:rPr>
      <w:t>4</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CB6"/>
    <w:rsid w:val="00194D8A"/>
    <w:rsid w:val="00195B70"/>
    <w:rsid w:val="00196D2F"/>
    <w:rsid w:val="001A2260"/>
    <w:rsid w:val="001A2533"/>
    <w:rsid w:val="001A4DB3"/>
    <w:rsid w:val="001A7902"/>
    <w:rsid w:val="001B500A"/>
    <w:rsid w:val="001B56B3"/>
    <w:rsid w:val="001B6DA4"/>
    <w:rsid w:val="001C03BA"/>
    <w:rsid w:val="001C07F2"/>
    <w:rsid w:val="001C1AEC"/>
    <w:rsid w:val="001D0EDE"/>
    <w:rsid w:val="001D195D"/>
    <w:rsid w:val="001D3573"/>
    <w:rsid w:val="001D4A98"/>
    <w:rsid w:val="001D53F5"/>
    <w:rsid w:val="001D785C"/>
    <w:rsid w:val="001E2EF1"/>
    <w:rsid w:val="001E47C6"/>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E055D"/>
    <w:rsid w:val="002E07BC"/>
    <w:rsid w:val="002E25C4"/>
    <w:rsid w:val="002E5478"/>
    <w:rsid w:val="002E7AD7"/>
    <w:rsid w:val="00300AA3"/>
    <w:rsid w:val="00301DC9"/>
    <w:rsid w:val="00302B5E"/>
    <w:rsid w:val="003038C8"/>
    <w:rsid w:val="00305470"/>
    <w:rsid w:val="00305663"/>
    <w:rsid w:val="003070D4"/>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113B"/>
    <w:rsid w:val="00643C08"/>
    <w:rsid w:val="00645023"/>
    <w:rsid w:val="00645B30"/>
    <w:rsid w:val="00646D95"/>
    <w:rsid w:val="00650DEF"/>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742B"/>
    <w:rsid w:val="0068783D"/>
    <w:rsid w:val="00692F49"/>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32E3"/>
    <w:rsid w:val="006E35D7"/>
    <w:rsid w:val="006E3DB8"/>
    <w:rsid w:val="006E5918"/>
    <w:rsid w:val="006E60F2"/>
    <w:rsid w:val="006E77E1"/>
    <w:rsid w:val="006F123C"/>
    <w:rsid w:val="006F2F6A"/>
    <w:rsid w:val="006F311E"/>
    <w:rsid w:val="006F3347"/>
    <w:rsid w:val="006F7103"/>
    <w:rsid w:val="00700C55"/>
    <w:rsid w:val="007022CA"/>
    <w:rsid w:val="00703C18"/>
    <w:rsid w:val="007058B0"/>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5BAE"/>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5C4A"/>
    <w:rsid w:val="00AA6C15"/>
    <w:rsid w:val="00AB271B"/>
    <w:rsid w:val="00AB5A91"/>
    <w:rsid w:val="00AB7B4A"/>
    <w:rsid w:val="00AC2225"/>
    <w:rsid w:val="00AC4FB1"/>
    <w:rsid w:val="00AC57CE"/>
    <w:rsid w:val="00AC7154"/>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6576"/>
    <w:rsid w:val="00C6237E"/>
    <w:rsid w:val="00C62510"/>
    <w:rsid w:val="00C633DA"/>
    <w:rsid w:val="00C6378C"/>
    <w:rsid w:val="00C67330"/>
    <w:rsid w:val="00C70AEE"/>
    <w:rsid w:val="00C71AE6"/>
    <w:rsid w:val="00C72EA0"/>
    <w:rsid w:val="00C7404B"/>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101"/>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purl.org/dc/dcmitype/"/>
    <ds:schemaRef ds:uri="http://purl.org/dc/terms/"/>
    <ds:schemaRef ds:uri="http://purl.org/dc/elements/1.1/"/>
    <ds:schemaRef ds:uri="601f3b24-f5c2-4a34-bda5-a4f3defedd20"/>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8BE53B66-3A69-48EF-98B1-678F9091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rris, Matthew</dc:creator>
  <cp:keywords/>
  <cp:lastModifiedBy>King, Nigel</cp:lastModifiedBy>
  <cp:revision>2</cp:revision>
  <cp:lastPrinted>2005-10-03T11:56:00Z</cp:lastPrinted>
  <dcterms:created xsi:type="dcterms:W3CDTF">2019-09-25T10:45:00Z</dcterms:created>
  <dcterms:modified xsi:type="dcterms:W3CDTF">2019-09-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